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BF1B" w14:textId="4006A9BC" w:rsidR="003C058B" w:rsidRPr="001A4BBE" w:rsidRDefault="0040491A">
      <w:pPr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uyễn Quang Thụy</w:t>
      </w:r>
    </w:p>
    <w:p w14:paraId="5B65BDAF" w14:textId="6C0F7D63" w:rsidR="0040491A" w:rsidRPr="001A4BBE" w:rsidRDefault="0040491A">
      <w:pPr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B1910306</w:t>
      </w:r>
    </w:p>
    <w:p w14:paraId="28207975" w14:textId="0C20B2F9" w:rsidR="0040491A" w:rsidRPr="001A4BBE" w:rsidRDefault="0040491A" w:rsidP="0040491A">
      <w:pPr>
        <w:jc w:val="center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BÀI TẬP C</w:t>
      </w:r>
      <w:r w:rsidR="00967E5D">
        <w:rPr>
          <w:rFonts w:ascii="Helvetica Neue" w:hAnsi="Helvetica Neue"/>
          <w:b/>
          <w:bCs/>
          <w:sz w:val="24"/>
          <w:szCs w:val="24"/>
        </w:rPr>
        <w:t>DM</w:t>
      </w:r>
      <w:r w:rsidRPr="001A4BBE">
        <w:rPr>
          <w:rFonts w:ascii="Helvetica Neue" w:hAnsi="Helvetica Neue"/>
          <w:b/>
          <w:bCs/>
          <w:sz w:val="24"/>
          <w:szCs w:val="24"/>
        </w:rPr>
        <w:t>A</w:t>
      </w:r>
    </w:p>
    <w:p w14:paraId="55E04F8E" w14:textId="1958DD6B" w:rsidR="0040491A" w:rsidRPr="001A4BBE" w:rsidRDefault="0040491A" w:rsidP="0040491A">
      <w:pPr>
        <w:jc w:val="center"/>
        <w:rPr>
          <w:rFonts w:ascii="Helvetica Neue" w:hAnsi="Helvetica Neue"/>
          <w:sz w:val="24"/>
          <w:szCs w:val="24"/>
        </w:rPr>
      </w:pPr>
    </w:p>
    <w:p w14:paraId="33409A72" w14:textId="77777777" w:rsidR="0040491A" w:rsidRPr="001A4BBE" w:rsidRDefault="0040491A" w:rsidP="0040491A">
      <w:pPr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Cho hệ thống có 4 người dùng A, B, C, D với mã số tương ứng của họ như sau: </w:t>
      </w:r>
    </w:p>
    <w:p w14:paraId="38B9505E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A: 00011011 </w:t>
      </w:r>
    </w:p>
    <w:p w14:paraId="7CC9014B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B: 00101110 </w:t>
      </w:r>
    </w:p>
    <w:p w14:paraId="2BF04F49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C: 01011100 </w:t>
      </w:r>
    </w:p>
    <w:p w14:paraId="53354131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D: 01000010 </w:t>
      </w:r>
    </w:p>
    <w:p w14:paraId="167710C7" w14:textId="77777777" w:rsidR="0040491A" w:rsidRPr="001A4BBE" w:rsidRDefault="0040491A" w:rsidP="0040491A">
      <w:pPr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Hãy cho biết tín hiệu tổng hợp gửi lên đường truyền là bao nhiêu? Thực hiện giải mã ở phía bên nhận dữ liệu và cho biết bên nhận nhận được giá trị nào do bên gửi gửi qua? Xét 6 ví dụ: </w:t>
      </w:r>
    </w:p>
    <w:p w14:paraId="454CC53A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1. Chỉ có người dùng C gửi bit 1 </w:t>
      </w:r>
    </w:p>
    <w:p w14:paraId="375BBE20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2. B gửi bit 1, C gửi bit 1 </w:t>
      </w:r>
    </w:p>
    <w:p w14:paraId="0381C3D6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3. A gửi bit 1, B gửi bit 0 </w:t>
      </w:r>
    </w:p>
    <w:p w14:paraId="2BFC902C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4. A, C đều gửi bit 1, B gửi bit 0 </w:t>
      </w:r>
    </w:p>
    <w:p w14:paraId="3ED144AD" w14:textId="77777777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 xml:space="preserve">5. A, B, C, D đều gửi bit 1 </w:t>
      </w:r>
    </w:p>
    <w:p w14:paraId="01331BC1" w14:textId="294A23E5" w:rsidR="0040491A" w:rsidRPr="001A4BBE" w:rsidRDefault="0040491A" w:rsidP="0040491A">
      <w:pPr>
        <w:ind w:left="720"/>
        <w:rPr>
          <w:rFonts w:ascii="Helvetica Neue" w:hAnsi="Helvetica Neue"/>
        </w:rPr>
      </w:pPr>
      <w:r w:rsidRPr="001A4BBE">
        <w:rPr>
          <w:rFonts w:ascii="Helvetica Neue" w:hAnsi="Helvetica Neue"/>
        </w:rPr>
        <w:t>6. A, B, D gửi bit 1, C gửi bit 0</w:t>
      </w:r>
    </w:p>
    <w:p w14:paraId="782F6F85" w14:textId="4ED643B1" w:rsidR="0040491A" w:rsidRPr="001A4BBE" w:rsidRDefault="0040491A" w:rsidP="0040491A">
      <w:pPr>
        <w:ind w:left="720"/>
        <w:rPr>
          <w:rFonts w:ascii="Helvetica Neue" w:hAnsi="Helvetica Neue"/>
          <w:sz w:val="24"/>
          <w:szCs w:val="24"/>
        </w:rPr>
      </w:pPr>
    </w:p>
    <w:p w14:paraId="0CEFB93E" w14:textId="274C01D7" w:rsidR="0040491A" w:rsidRPr="001A4BBE" w:rsidRDefault="0040491A" w:rsidP="0040491A">
      <w:pPr>
        <w:jc w:val="center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BÀI LÀM</w:t>
      </w:r>
    </w:p>
    <w:p w14:paraId="639EAE72" w14:textId="77777777" w:rsidR="000F5DE7" w:rsidRPr="001A4BBE" w:rsidRDefault="000F5DE7" w:rsidP="000F5DE7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Chuỗi chip (hay mã số) của người dùng</w:t>
      </w:r>
    </w:p>
    <w:p w14:paraId="5997288C" w14:textId="77777777" w:rsidR="000F5DE7" w:rsidRPr="001A4BBE" w:rsidRDefault="000F5DE7" w:rsidP="000F5DE7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A: 00011011</w:t>
      </w:r>
    </w:p>
    <w:p w14:paraId="16FB7A99" w14:textId="77777777" w:rsidR="000F5DE7" w:rsidRPr="001A4BBE" w:rsidRDefault="000F5DE7" w:rsidP="000F5DE7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B: 00101110</w:t>
      </w:r>
    </w:p>
    <w:p w14:paraId="489AFD19" w14:textId="77777777" w:rsidR="000F5DE7" w:rsidRPr="001A4BBE" w:rsidRDefault="000F5DE7" w:rsidP="000F5DE7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C: 01011100</w:t>
      </w:r>
    </w:p>
    <w:p w14:paraId="761EB2DB" w14:textId="798A1050" w:rsidR="000F5DE7" w:rsidRPr="001A4BBE" w:rsidRDefault="000F5DE7" w:rsidP="000049B2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D: 01000010</w:t>
      </w:r>
    </w:p>
    <w:p w14:paraId="7D7E17D4" w14:textId="6965108E" w:rsidR="000F5DE7" w:rsidRPr="001A4BBE" w:rsidRDefault="000F5DE7" w:rsidP="000F5DE7">
      <w:pPr>
        <w:rPr>
          <w:rFonts w:ascii="Helvetica Neue" w:hAnsi="Helvetica Neue"/>
          <w:sz w:val="24"/>
          <w:szCs w:val="24"/>
        </w:rPr>
      </w:pPr>
    </w:p>
    <w:tbl>
      <w:tblPr>
        <w:tblStyle w:val="TableGrid"/>
        <w:tblW w:w="9781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387"/>
        <w:gridCol w:w="10"/>
        <w:gridCol w:w="595"/>
        <w:gridCol w:w="4399"/>
      </w:tblGrid>
      <w:tr w:rsidR="000F5DE7" w:rsidRPr="001A4BBE" w14:paraId="554BAADE" w14:textId="77777777" w:rsidTr="003A26DC">
        <w:trPr>
          <w:jc w:val="center"/>
        </w:trPr>
        <w:tc>
          <w:tcPr>
            <w:tcW w:w="9781" w:type="dxa"/>
            <w:gridSpan w:val="6"/>
            <w:vAlign w:val="center"/>
          </w:tcPr>
          <w:p w14:paraId="3F059C58" w14:textId="4EBA0CAA" w:rsidR="000F5DE7" w:rsidRPr="001A4BBE" w:rsidRDefault="000F5DE7" w:rsidP="000F5DE7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Chuỗi chip (mã số) của người dùng</w:t>
            </w:r>
          </w:p>
        </w:tc>
      </w:tr>
      <w:tr w:rsidR="000F5DE7" w:rsidRPr="001A4BBE" w14:paraId="173236D8" w14:textId="77777777" w:rsidTr="003A26DC">
        <w:trPr>
          <w:jc w:val="center"/>
        </w:trPr>
        <w:tc>
          <w:tcPr>
            <w:tcW w:w="4390" w:type="dxa"/>
            <w:gridSpan w:val="2"/>
            <w:vAlign w:val="center"/>
          </w:tcPr>
          <w:p w14:paraId="7FC8BB5C" w14:textId="52A96C4F" w:rsidR="000F5DE7" w:rsidRPr="001A4BBE" w:rsidRDefault="000F5DE7" w:rsidP="000F5DE7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Dạng bit</w:t>
            </w:r>
          </w:p>
        </w:tc>
        <w:tc>
          <w:tcPr>
            <w:tcW w:w="397" w:type="dxa"/>
            <w:gridSpan w:val="2"/>
            <w:shd w:val="clear" w:color="auto" w:fill="D9D9D9" w:themeFill="background1" w:themeFillShade="D9"/>
            <w:vAlign w:val="center"/>
          </w:tcPr>
          <w:p w14:paraId="52C8C30A" w14:textId="77777777" w:rsidR="000F5DE7" w:rsidRPr="001A4BBE" w:rsidRDefault="000F5DE7" w:rsidP="000F5DE7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4994" w:type="dxa"/>
            <w:gridSpan w:val="2"/>
            <w:vAlign w:val="center"/>
          </w:tcPr>
          <w:p w14:paraId="455CE10B" w14:textId="0CDA03FA" w:rsidR="000F5DE7" w:rsidRPr="001A4BBE" w:rsidRDefault="000F5DE7" w:rsidP="000F5DE7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Dạng lưỡng cực</w:t>
            </w:r>
          </w:p>
        </w:tc>
      </w:tr>
      <w:tr w:rsidR="000F5DE7" w:rsidRPr="001A4BBE" w14:paraId="71271CFD" w14:textId="77777777" w:rsidTr="003A26DC">
        <w:trPr>
          <w:jc w:val="center"/>
        </w:trPr>
        <w:tc>
          <w:tcPr>
            <w:tcW w:w="562" w:type="dxa"/>
          </w:tcPr>
          <w:p w14:paraId="7C6EB9C2" w14:textId="1EDC0A9C" w:rsidR="000F5DE7" w:rsidRPr="001A4BBE" w:rsidRDefault="000F5DE7" w:rsidP="000F5DE7">
            <w:pPr>
              <w:rPr>
                <w:rFonts w:ascii="Helvetica Neue" w:hAnsi="Helvetica Neue"/>
                <w:b/>
                <w:bCs/>
                <w:vertAlign w:val="subscript"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A</w:t>
            </w:r>
          </w:p>
        </w:tc>
        <w:tc>
          <w:tcPr>
            <w:tcW w:w="3828" w:type="dxa"/>
          </w:tcPr>
          <w:p w14:paraId="3ED937A5" w14:textId="5FD0542B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0      0      0      1      1      0      1      1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14:paraId="2E388BA3" w14:textId="77777777" w:rsidR="000F5DE7" w:rsidRPr="001A4BBE" w:rsidRDefault="000F5DE7" w:rsidP="000F5DE7">
            <w:pPr>
              <w:rPr>
                <w:rFonts w:ascii="Helvetica Neue" w:hAnsi="Helvetica Neue"/>
              </w:rPr>
            </w:pPr>
          </w:p>
        </w:tc>
        <w:tc>
          <w:tcPr>
            <w:tcW w:w="605" w:type="dxa"/>
            <w:gridSpan w:val="2"/>
          </w:tcPr>
          <w:p w14:paraId="4A51A5C2" w14:textId="50AF1B51" w:rsidR="000F5DE7" w:rsidRPr="001A4BBE" w:rsidRDefault="000F5DE7" w:rsidP="000F5DE7">
            <w:pPr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A</w:t>
            </w:r>
          </w:p>
        </w:tc>
        <w:tc>
          <w:tcPr>
            <w:tcW w:w="4399" w:type="dxa"/>
          </w:tcPr>
          <w:p w14:paraId="3950F07F" w14:textId="6AA85B5E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-1     -1     -1     +1     +1     -1     +1     +1</w:t>
            </w:r>
          </w:p>
        </w:tc>
      </w:tr>
      <w:tr w:rsidR="000F5DE7" w:rsidRPr="001A4BBE" w14:paraId="39AEF79B" w14:textId="77777777" w:rsidTr="003A26DC">
        <w:trPr>
          <w:jc w:val="center"/>
        </w:trPr>
        <w:tc>
          <w:tcPr>
            <w:tcW w:w="562" w:type="dxa"/>
          </w:tcPr>
          <w:p w14:paraId="0490027C" w14:textId="7F282FA5" w:rsidR="000F5DE7" w:rsidRPr="001A4BBE" w:rsidRDefault="000F5DE7" w:rsidP="000F5DE7">
            <w:pPr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B</w:t>
            </w:r>
          </w:p>
        </w:tc>
        <w:tc>
          <w:tcPr>
            <w:tcW w:w="3828" w:type="dxa"/>
          </w:tcPr>
          <w:p w14:paraId="23BC0A2B" w14:textId="33438896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0      0      1      0      1      1      1      0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14:paraId="7FDED328" w14:textId="77777777" w:rsidR="000F5DE7" w:rsidRPr="001A4BBE" w:rsidRDefault="000F5DE7" w:rsidP="000F5DE7">
            <w:pPr>
              <w:rPr>
                <w:rFonts w:ascii="Helvetica Neue" w:hAnsi="Helvetica Neue"/>
              </w:rPr>
            </w:pPr>
          </w:p>
        </w:tc>
        <w:tc>
          <w:tcPr>
            <w:tcW w:w="605" w:type="dxa"/>
            <w:gridSpan w:val="2"/>
          </w:tcPr>
          <w:p w14:paraId="2257A6EF" w14:textId="6F7D0EDA" w:rsidR="000F5DE7" w:rsidRPr="001A4BBE" w:rsidRDefault="000F5DE7" w:rsidP="000F5DE7">
            <w:pPr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B</w:t>
            </w:r>
          </w:p>
        </w:tc>
        <w:tc>
          <w:tcPr>
            <w:tcW w:w="4399" w:type="dxa"/>
          </w:tcPr>
          <w:p w14:paraId="17ABECFA" w14:textId="43210273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-1     -1     +1     -1     +1     +1     +1     -1</w:t>
            </w:r>
          </w:p>
        </w:tc>
      </w:tr>
      <w:tr w:rsidR="000F5DE7" w:rsidRPr="001A4BBE" w14:paraId="2E406917" w14:textId="77777777" w:rsidTr="003A26DC">
        <w:trPr>
          <w:jc w:val="center"/>
        </w:trPr>
        <w:tc>
          <w:tcPr>
            <w:tcW w:w="562" w:type="dxa"/>
          </w:tcPr>
          <w:p w14:paraId="085DC569" w14:textId="3ED5777D" w:rsidR="000F5DE7" w:rsidRPr="001A4BBE" w:rsidRDefault="000F5DE7" w:rsidP="000F5DE7">
            <w:pPr>
              <w:rPr>
                <w:rFonts w:ascii="Helvetica Neue" w:hAnsi="Helvetica Neue"/>
                <w:b/>
                <w:bCs/>
                <w:vertAlign w:val="subscript"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C</w:t>
            </w:r>
          </w:p>
        </w:tc>
        <w:tc>
          <w:tcPr>
            <w:tcW w:w="3828" w:type="dxa"/>
          </w:tcPr>
          <w:p w14:paraId="106B074B" w14:textId="5C5B8BD1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0      0      1      1      1      1      0      0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14:paraId="750379EC" w14:textId="77777777" w:rsidR="000F5DE7" w:rsidRPr="001A4BBE" w:rsidRDefault="000F5DE7" w:rsidP="000F5DE7">
            <w:pPr>
              <w:rPr>
                <w:rFonts w:ascii="Helvetica Neue" w:hAnsi="Helvetica Neue"/>
              </w:rPr>
            </w:pPr>
          </w:p>
        </w:tc>
        <w:tc>
          <w:tcPr>
            <w:tcW w:w="605" w:type="dxa"/>
            <w:gridSpan w:val="2"/>
          </w:tcPr>
          <w:p w14:paraId="21693CFC" w14:textId="112AF157" w:rsidR="000F5DE7" w:rsidRPr="001A4BBE" w:rsidRDefault="000F5DE7" w:rsidP="000F5DE7">
            <w:pPr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C</w:t>
            </w:r>
          </w:p>
        </w:tc>
        <w:tc>
          <w:tcPr>
            <w:tcW w:w="4399" w:type="dxa"/>
          </w:tcPr>
          <w:p w14:paraId="5D5558E6" w14:textId="66DEC2FE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 xml:space="preserve">-1     +1    </w:t>
            </w:r>
            <w:r w:rsidR="006E12FD" w:rsidRPr="001A4BBE">
              <w:rPr>
                <w:rFonts w:ascii="Helvetica Neue" w:hAnsi="Helvetica Neue"/>
              </w:rPr>
              <w:t xml:space="preserve"> </w:t>
            </w:r>
            <w:r w:rsidRPr="001A4BBE">
              <w:rPr>
                <w:rFonts w:ascii="Helvetica Neue" w:hAnsi="Helvetica Neue"/>
              </w:rPr>
              <w:t xml:space="preserve">-1     +1   </w:t>
            </w:r>
            <w:r w:rsidR="006E12FD" w:rsidRPr="001A4BBE">
              <w:rPr>
                <w:rFonts w:ascii="Helvetica Neue" w:hAnsi="Helvetica Neue"/>
              </w:rPr>
              <w:t xml:space="preserve">  </w:t>
            </w:r>
            <w:r w:rsidRPr="001A4BBE">
              <w:rPr>
                <w:rFonts w:ascii="Helvetica Neue" w:hAnsi="Helvetica Neue"/>
              </w:rPr>
              <w:t>+1     +1     -1     -1</w:t>
            </w:r>
          </w:p>
        </w:tc>
      </w:tr>
      <w:tr w:rsidR="000F5DE7" w:rsidRPr="001A4BBE" w14:paraId="687EC471" w14:textId="77777777" w:rsidTr="003A26DC">
        <w:trPr>
          <w:jc w:val="center"/>
        </w:trPr>
        <w:tc>
          <w:tcPr>
            <w:tcW w:w="562" w:type="dxa"/>
          </w:tcPr>
          <w:p w14:paraId="780C62A8" w14:textId="5EA70776" w:rsidR="000F5DE7" w:rsidRPr="001A4BBE" w:rsidRDefault="000F5DE7" w:rsidP="000F5DE7">
            <w:pPr>
              <w:rPr>
                <w:rFonts w:ascii="Helvetica Neue" w:hAnsi="Helvetica Neue"/>
                <w:b/>
                <w:bCs/>
                <w:vertAlign w:val="subscript"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D</w:t>
            </w:r>
          </w:p>
        </w:tc>
        <w:tc>
          <w:tcPr>
            <w:tcW w:w="3828" w:type="dxa"/>
          </w:tcPr>
          <w:p w14:paraId="0E31B5EE" w14:textId="639D0694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0      1      0      0      0      0      1      0</w:t>
            </w:r>
          </w:p>
        </w:tc>
        <w:tc>
          <w:tcPr>
            <w:tcW w:w="387" w:type="dxa"/>
            <w:shd w:val="clear" w:color="auto" w:fill="D9D9D9" w:themeFill="background1" w:themeFillShade="D9"/>
          </w:tcPr>
          <w:p w14:paraId="241D1858" w14:textId="77777777" w:rsidR="000F5DE7" w:rsidRPr="001A4BBE" w:rsidRDefault="000F5DE7" w:rsidP="000F5DE7">
            <w:pPr>
              <w:rPr>
                <w:rFonts w:ascii="Helvetica Neue" w:hAnsi="Helvetica Neue"/>
              </w:rPr>
            </w:pPr>
          </w:p>
        </w:tc>
        <w:tc>
          <w:tcPr>
            <w:tcW w:w="605" w:type="dxa"/>
            <w:gridSpan w:val="2"/>
          </w:tcPr>
          <w:p w14:paraId="0B3BBA3E" w14:textId="41F3C69F" w:rsidR="000F5DE7" w:rsidRPr="001A4BBE" w:rsidRDefault="000F5DE7" w:rsidP="000F5DE7">
            <w:pPr>
              <w:rPr>
                <w:rFonts w:ascii="Helvetica Neue" w:hAnsi="Helvetica Neue"/>
                <w:b/>
                <w:bCs/>
              </w:rPr>
            </w:pPr>
            <w:r w:rsidRPr="001A4BBE">
              <w:rPr>
                <w:rFonts w:ascii="Helvetica Neue" w:hAnsi="Helvetica Neue"/>
                <w:b/>
                <w:bCs/>
              </w:rPr>
              <w:t>C</w:t>
            </w:r>
            <w:r w:rsidRPr="001A4BBE">
              <w:rPr>
                <w:rFonts w:ascii="Helvetica Neue" w:hAnsi="Helvetica Neue"/>
                <w:b/>
                <w:bCs/>
              </w:rPr>
              <w:softHyphen/>
            </w:r>
            <w:r w:rsidRPr="001A4BBE">
              <w:rPr>
                <w:rFonts w:ascii="Helvetica Neue" w:hAnsi="Helvetica Neue"/>
                <w:b/>
                <w:bCs/>
                <w:vertAlign w:val="subscript"/>
              </w:rPr>
              <w:t>D</w:t>
            </w:r>
          </w:p>
        </w:tc>
        <w:tc>
          <w:tcPr>
            <w:tcW w:w="4399" w:type="dxa"/>
          </w:tcPr>
          <w:p w14:paraId="0D64A0F0" w14:textId="03A9DB04" w:rsidR="000F5DE7" w:rsidRPr="001A4BBE" w:rsidRDefault="000F5DE7" w:rsidP="000F5DE7">
            <w:pPr>
              <w:rPr>
                <w:rFonts w:ascii="Helvetica Neue" w:hAnsi="Helvetica Neue"/>
              </w:rPr>
            </w:pPr>
            <w:r w:rsidRPr="001A4BBE">
              <w:rPr>
                <w:rFonts w:ascii="Helvetica Neue" w:hAnsi="Helvetica Neue"/>
              </w:rPr>
              <w:t>-1     +1     -1     -1</w:t>
            </w:r>
            <w:r w:rsidR="006E12FD" w:rsidRPr="001A4BBE">
              <w:rPr>
                <w:rFonts w:ascii="Helvetica Neue" w:hAnsi="Helvetica Neue"/>
              </w:rPr>
              <w:t xml:space="preserve">      -1     -1      +1     -1</w:t>
            </w:r>
          </w:p>
        </w:tc>
      </w:tr>
    </w:tbl>
    <w:p w14:paraId="4CF0F126" w14:textId="77777777" w:rsidR="001A4BBE" w:rsidRDefault="001A4BBE" w:rsidP="000F5DE7">
      <w:pPr>
        <w:rPr>
          <w:rFonts w:ascii="Helvetica Neue" w:hAnsi="Helvetica Neue"/>
          <w:b/>
          <w:bCs/>
          <w:sz w:val="24"/>
          <w:szCs w:val="24"/>
          <w:u w:val="single"/>
        </w:rPr>
      </w:pPr>
    </w:p>
    <w:p w14:paraId="364D6D3F" w14:textId="09F9BDBF" w:rsidR="000F5DE7" w:rsidRPr="001A4BBE" w:rsidRDefault="000049B2" w:rsidP="000F5DE7">
      <w:pPr>
        <w:rPr>
          <w:rFonts w:ascii="Helvetica Neue" w:hAnsi="Helvetica Neue"/>
          <w:b/>
          <w:bCs/>
          <w:sz w:val="24"/>
          <w:szCs w:val="24"/>
          <w:u w:val="single"/>
        </w:rPr>
      </w:pPr>
      <w:r w:rsidRPr="001A4BBE">
        <w:rPr>
          <w:rFonts w:ascii="Helvetica Neue" w:hAnsi="Helvetica Neue"/>
          <w:b/>
          <w:bCs/>
          <w:sz w:val="24"/>
          <w:szCs w:val="24"/>
          <w:u w:val="single"/>
        </w:rPr>
        <w:lastRenderedPageBreak/>
        <w:t>Câu 1: Chỉ có người dùng C gửi bit 1</w:t>
      </w:r>
    </w:p>
    <w:p w14:paraId="25C13088" w14:textId="333CD255" w:rsidR="000049B2" w:rsidRPr="001A4BBE" w:rsidRDefault="000049B2" w:rsidP="000F5DE7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A</w:t>
      </w:r>
      <w:r w:rsidRPr="001A4BBE">
        <w:rPr>
          <w:rFonts w:ascii="Helvetica Neue" w:hAnsi="Helvetica Neue"/>
          <w:sz w:val="24"/>
          <w:szCs w:val="24"/>
        </w:rPr>
        <w:tab/>
        <w:t>B</w:t>
      </w:r>
      <w:r w:rsidRPr="001A4BBE">
        <w:rPr>
          <w:rFonts w:ascii="Helvetica Neue" w:hAnsi="Helvetica Neue"/>
          <w:sz w:val="24"/>
          <w:szCs w:val="24"/>
        </w:rPr>
        <w:tab/>
        <w:t>C</w:t>
      </w:r>
      <w:r w:rsidRPr="001A4BBE">
        <w:rPr>
          <w:rFonts w:ascii="Helvetica Neue" w:hAnsi="Helvetica Neue"/>
          <w:sz w:val="24"/>
          <w:szCs w:val="24"/>
        </w:rPr>
        <w:tab/>
        <w:t>D</w:t>
      </w:r>
    </w:p>
    <w:p w14:paraId="3F5DD302" w14:textId="6F3E74C1" w:rsidR="000049B2" w:rsidRPr="001A4BBE" w:rsidRDefault="000049B2" w:rsidP="000F5DE7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</w:t>
      </w:r>
      <w:r w:rsidRPr="001A4BBE">
        <w:rPr>
          <w:rFonts w:ascii="Helvetica Neue" w:hAnsi="Helvetica Neue"/>
          <w:sz w:val="24"/>
          <w:szCs w:val="24"/>
        </w:rPr>
        <w:tab/>
        <w:t>-</w:t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-</w:t>
      </w:r>
    </w:p>
    <w:p w14:paraId="33BBFDCC" w14:textId="4E04540C" w:rsidR="000049B2" w:rsidRPr="001A4BBE" w:rsidRDefault="000049B2" w:rsidP="000F5DE7">
      <w:pPr>
        <w:rPr>
          <w:rFonts w:ascii="Helvetica Neue" w:hAnsi="Helvetica Neue"/>
          <w:sz w:val="24"/>
          <w:szCs w:val="24"/>
        </w:rPr>
      </w:pPr>
    </w:p>
    <w:p w14:paraId="5FA46187" w14:textId="05776C0A" w:rsidR="000049B2" w:rsidRPr="001A4BBE" w:rsidRDefault="000049B2" w:rsidP="00E74081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được mã hóa của người dùng</w:t>
      </w:r>
    </w:p>
    <w:p w14:paraId="00911BB4" w14:textId="77777777" w:rsidR="000049B2" w:rsidRPr="001A4BBE" w:rsidRDefault="000049B2" w:rsidP="000049B2">
      <w:pPr>
        <w:pStyle w:val="ListParagraph"/>
        <w:rPr>
          <w:rFonts w:ascii="Helvetica Neue" w:hAnsi="Helvetica Neue"/>
          <w:sz w:val="24"/>
          <w:szCs w:val="24"/>
        </w:rPr>
      </w:pPr>
    </w:p>
    <w:p w14:paraId="26FDE93F" w14:textId="257AA10A" w:rsidR="000049B2" w:rsidRPr="001A4BBE" w:rsidRDefault="000049B2" w:rsidP="000049B2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7AECA0A0" w14:textId="536FEBCC" w:rsidR="000049B2" w:rsidRPr="001A4BBE" w:rsidRDefault="000049B2" w:rsidP="00E74081">
      <w:pPr>
        <w:rPr>
          <w:rFonts w:ascii="Helvetica Neue" w:hAnsi="Helvetica Neue"/>
          <w:sz w:val="24"/>
          <w:szCs w:val="24"/>
        </w:rPr>
      </w:pPr>
    </w:p>
    <w:p w14:paraId="6864B319" w14:textId="036FCE7F" w:rsidR="000049B2" w:rsidRPr="001A4BBE" w:rsidRDefault="000049B2" w:rsidP="000049B2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tổng hợp được gửi lên đường truyền</w:t>
      </w:r>
    </w:p>
    <w:p w14:paraId="7351A1DE" w14:textId="1DBBC9A5" w:rsidR="000049B2" w:rsidRPr="001A4BBE" w:rsidRDefault="000049B2" w:rsidP="000049B2">
      <w:pPr>
        <w:pStyle w:val="ListParagraph"/>
        <w:rPr>
          <w:rFonts w:ascii="Helvetica Neue" w:hAnsi="Helvetica Neue"/>
          <w:sz w:val="24"/>
          <w:szCs w:val="24"/>
        </w:rPr>
      </w:pPr>
    </w:p>
    <w:p w14:paraId="48338C7E" w14:textId="69474DB2" w:rsidR="000049B2" w:rsidRPr="001A4BBE" w:rsidRDefault="000049B2" w:rsidP="000049B2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  <w:vertAlign w:val="subscript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 xml:space="preserve"> =       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6F7C8964" w14:textId="77777777" w:rsidR="002967C9" w:rsidRPr="001A4BBE" w:rsidRDefault="002967C9" w:rsidP="000049B2">
      <w:pPr>
        <w:pStyle w:val="ListParagraph"/>
        <w:rPr>
          <w:rFonts w:ascii="Helvetica Neue" w:hAnsi="Helvetica Neue"/>
          <w:sz w:val="24"/>
          <w:szCs w:val="24"/>
        </w:rPr>
      </w:pPr>
    </w:p>
    <w:p w14:paraId="728CC516" w14:textId="1812AA13" w:rsidR="000049B2" w:rsidRPr="001A4BBE" w:rsidRDefault="000049B2" w:rsidP="000049B2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1F13654F" w14:textId="2B92F9B3" w:rsidR="000049B2" w:rsidRPr="001A4BBE" w:rsidRDefault="000049B2" w:rsidP="000049B2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cho người dùng ở phía bên nhận dữ liệu</w:t>
      </w:r>
    </w:p>
    <w:p w14:paraId="408220F8" w14:textId="6F6C94F1" w:rsidR="000049B2" w:rsidRPr="001A4BBE" w:rsidRDefault="000049B2" w:rsidP="000049B2">
      <w:pPr>
        <w:rPr>
          <w:rFonts w:ascii="Helvetica Neue" w:hAnsi="Helvetica Neue"/>
          <w:sz w:val="24"/>
          <w:szCs w:val="24"/>
        </w:rPr>
      </w:pPr>
    </w:p>
    <w:p w14:paraId="339AC56E" w14:textId="47AFBFDA" w:rsidR="000049B2" w:rsidRPr="001A4BBE" w:rsidRDefault="000049B2" w:rsidP="000049B2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A</w:t>
      </w:r>
    </w:p>
    <w:p w14:paraId="3C5FE856" w14:textId="7E67DB44" w:rsidR="000049B2" w:rsidRPr="001A4BBE" w:rsidRDefault="000049B2" w:rsidP="000049B2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6E76411A" w14:textId="6A384489" w:rsidR="000049B2" w:rsidRPr="001A4BBE" w:rsidRDefault="000049B2" w:rsidP="000049B2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7153C812" w14:textId="656069ED" w:rsidR="000049B2" w:rsidRPr="001A4BBE" w:rsidRDefault="000049B2" w:rsidP="000049B2">
      <w:pPr>
        <w:ind w:left="360"/>
        <w:rPr>
          <w:rFonts w:ascii="Helvetica Neue" w:hAnsi="Helvetica Neue"/>
          <w:sz w:val="24"/>
          <w:szCs w:val="24"/>
        </w:rPr>
      </w:pPr>
    </w:p>
    <w:p w14:paraId="0C423A10" w14:textId="3D3CD261" w:rsidR="005A6296" w:rsidRPr="001A4BBE" w:rsidRDefault="000049B2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>=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 Z </w:t>
      </w:r>
      <w:r w:rsidR="005A6296"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="005A6296"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="005A6296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="005A6296"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1 -1 +1 +1 +1 -1-1 -1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="002967C9" w:rsidRPr="001A4BBE">
        <w:rPr>
          <w:rFonts w:ascii="Helvetica Neue" w:eastAsiaTheme="minorEastAsia" w:hAnsi="Helvetica Neue"/>
          <w:sz w:val="24"/>
          <w:szCs w:val="24"/>
        </w:rPr>
        <w:t xml:space="preserve"> = 0</w:t>
      </w:r>
    </w:p>
    <w:p w14:paraId="615FA0CA" w14:textId="2CA83F26" w:rsidR="002967C9" w:rsidRPr="001A4BBE" w:rsidRDefault="002967C9">
      <w:pPr>
        <w:rPr>
          <w:rFonts w:ascii="Helvetica Neue" w:eastAsiaTheme="minorEastAsia" w:hAnsi="Helvetica Neue"/>
          <w:sz w:val="24"/>
          <w:szCs w:val="24"/>
        </w:rPr>
      </w:pPr>
    </w:p>
    <w:p w14:paraId="48A65776" w14:textId="767BFF73" w:rsidR="002967C9" w:rsidRPr="001A4BBE" w:rsidRDefault="002967C9" w:rsidP="002967C9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0), người dùng A biết bên gửi đã không gửi dữ liệu cho mình.</w:t>
      </w:r>
    </w:p>
    <w:p w14:paraId="4637DC2E" w14:textId="77777777" w:rsidR="002967C9" w:rsidRPr="001A4BBE" w:rsidRDefault="002967C9" w:rsidP="002967C9">
      <w:pPr>
        <w:rPr>
          <w:rFonts w:ascii="Helvetica Neue" w:hAnsi="Helvetica Neue"/>
          <w:sz w:val="24"/>
          <w:szCs w:val="24"/>
        </w:rPr>
      </w:pPr>
    </w:p>
    <w:p w14:paraId="61F88176" w14:textId="7C14CE65" w:rsidR="002967C9" w:rsidRPr="001A4BBE" w:rsidRDefault="005A6296" w:rsidP="002967C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 xml:space="preserve"> </w:t>
      </w:r>
      <w:r w:rsidR="002967C9" w:rsidRPr="001A4BBE">
        <w:rPr>
          <w:rFonts w:ascii="Helvetica Neue" w:hAnsi="Helvetica Neue"/>
          <w:b/>
          <w:bCs/>
          <w:sz w:val="24"/>
          <w:szCs w:val="24"/>
        </w:rPr>
        <w:t>Người dùng B</w:t>
      </w:r>
    </w:p>
    <w:p w14:paraId="158B7F09" w14:textId="407292E7" w:rsidR="002967C9" w:rsidRPr="001A4BBE" w:rsidRDefault="002967C9" w:rsidP="002967C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239536B7" w14:textId="0BAA3E00" w:rsidR="002967C9" w:rsidRPr="001A4BBE" w:rsidRDefault="002967C9" w:rsidP="002967C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2E60D808" w14:textId="77777777" w:rsidR="002967C9" w:rsidRPr="001A4BBE" w:rsidRDefault="002967C9" w:rsidP="002967C9">
      <w:pPr>
        <w:ind w:left="360"/>
        <w:rPr>
          <w:rFonts w:ascii="Helvetica Neue" w:hAnsi="Helvetica Neue"/>
          <w:sz w:val="24"/>
          <w:szCs w:val="24"/>
        </w:rPr>
      </w:pPr>
    </w:p>
    <w:p w14:paraId="544C84AB" w14:textId="50058281" w:rsidR="002967C9" w:rsidRPr="001A4BBE" w:rsidRDefault="002967C9" w:rsidP="002967C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="005E516B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="005E516B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1 -1 -1 -1 +1 +1 -1 +1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0</w:t>
      </w:r>
    </w:p>
    <w:p w14:paraId="168A8531" w14:textId="77777777" w:rsidR="002967C9" w:rsidRPr="001A4BBE" w:rsidRDefault="002967C9" w:rsidP="002967C9">
      <w:pPr>
        <w:rPr>
          <w:rFonts w:ascii="Helvetica Neue" w:eastAsiaTheme="minorEastAsia" w:hAnsi="Helvetica Neue"/>
          <w:sz w:val="24"/>
          <w:szCs w:val="24"/>
        </w:rPr>
      </w:pPr>
    </w:p>
    <w:p w14:paraId="1220F65C" w14:textId="159AF1B6" w:rsidR="002967C9" w:rsidRPr="001A4BBE" w:rsidRDefault="002967C9" w:rsidP="002967C9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0), người dùng B biết bên gửi đã không gửi dữ liệu cho mình.</w:t>
      </w:r>
    </w:p>
    <w:p w14:paraId="2681754A" w14:textId="4F7D4E48" w:rsidR="002967C9" w:rsidRPr="001A4BBE" w:rsidRDefault="002967C9" w:rsidP="000049B2">
      <w:pPr>
        <w:ind w:left="360"/>
        <w:rPr>
          <w:rFonts w:ascii="Helvetica Neue" w:hAnsi="Helvetica Neue"/>
          <w:sz w:val="24"/>
          <w:szCs w:val="24"/>
        </w:rPr>
      </w:pPr>
    </w:p>
    <w:p w14:paraId="6FB551A1" w14:textId="47A12F10" w:rsidR="002967C9" w:rsidRPr="001A4BBE" w:rsidRDefault="002967C9" w:rsidP="002967C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C</w:t>
      </w:r>
    </w:p>
    <w:p w14:paraId="1A097A10" w14:textId="332889CF" w:rsidR="002967C9" w:rsidRPr="001A4BBE" w:rsidRDefault="002967C9" w:rsidP="002967C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789C72EE" w14:textId="77777777" w:rsidR="002967C9" w:rsidRPr="001A4BBE" w:rsidRDefault="002967C9" w:rsidP="002967C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24F1FA5E" w14:textId="77777777" w:rsidR="002967C9" w:rsidRPr="001A4BBE" w:rsidRDefault="002967C9" w:rsidP="002967C9">
      <w:pPr>
        <w:ind w:left="360"/>
        <w:rPr>
          <w:rFonts w:ascii="Helvetica Neue" w:hAnsi="Helvetica Neue"/>
          <w:sz w:val="24"/>
          <w:szCs w:val="24"/>
        </w:rPr>
      </w:pPr>
    </w:p>
    <w:p w14:paraId="721E9CD2" w14:textId="4A18503E" w:rsidR="002967C9" w:rsidRPr="001A4BBE" w:rsidRDefault="002967C9" w:rsidP="002967C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="005E516B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>=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="005E516B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 xml:space="preserve">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1 +1 +1 +1 +1 +1 +1 +1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1B7318BB" w14:textId="77777777" w:rsidR="002967C9" w:rsidRPr="001A4BBE" w:rsidRDefault="002967C9" w:rsidP="002967C9">
      <w:pPr>
        <w:rPr>
          <w:rFonts w:ascii="Helvetica Neue" w:eastAsiaTheme="minorEastAsia" w:hAnsi="Helvetica Neue"/>
          <w:sz w:val="24"/>
          <w:szCs w:val="24"/>
        </w:rPr>
      </w:pPr>
    </w:p>
    <w:p w14:paraId="1530F50E" w14:textId="7437A263" w:rsidR="002967C9" w:rsidRPr="001A4BBE" w:rsidRDefault="002967C9" w:rsidP="002967C9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A biết bên gửi đã gửi cho mình bit 1.</w:t>
      </w:r>
    </w:p>
    <w:p w14:paraId="793458C6" w14:textId="683EAF5E" w:rsidR="002967C9" w:rsidRPr="001A4BBE" w:rsidRDefault="002967C9" w:rsidP="000049B2">
      <w:pPr>
        <w:ind w:left="360"/>
        <w:rPr>
          <w:rFonts w:ascii="Helvetica Neue" w:hAnsi="Helvetica Neue"/>
          <w:sz w:val="24"/>
          <w:szCs w:val="24"/>
        </w:rPr>
      </w:pPr>
    </w:p>
    <w:p w14:paraId="2AD3710A" w14:textId="473EE7BA" w:rsidR="002967C9" w:rsidRPr="001A4BBE" w:rsidRDefault="002967C9" w:rsidP="002967C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D</w:t>
      </w:r>
    </w:p>
    <w:p w14:paraId="0CA46893" w14:textId="4C9E4E9F" w:rsidR="002967C9" w:rsidRPr="001A4BBE" w:rsidRDefault="002967C9" w:rsidP="002967C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1A4C7E03" w14:textId="1D192DA4" w:rsidR="002967C9" w:rsidRPr="001A4BBE" w:rsidRDefault="002967C9" w:rsidP="002967C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038AEBD2" w14:textId="77777777" w:rsidR="002967C9" w:rsidRPr="001A4BBE" w:rsidRDefault="002967C9" w:rsidP="002967C9">
      <w:pPr>
        <w:ind w:left="360"/>
        <w:rPr>
          <w:rFonts w:ascii="Helvetica Neue" w:hAnsi="Helvetica Neue"/>
          <w:sz w:val="24"/>
          <w:szCs w:val="24"/>
        </w:rPr>
      </w:pPr>
    </w:p>
    <w:p w14:paraId="038589A5" w14:textId="4ABE4719" w:rsidR="002967C9" w:rsidRPr="001A4BBE" w:rsidRDefault="002967C9" w:rsidP="002967C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="005E516B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="005E516B"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 </w:t>
      </w:r>
      <w:r w:rsidRPr="001A4BBE">
        <w:rPr>
          <w:rFonts w:ascii="Helvetica Neue" w:hAnsi="Helvetica Neue"/>
          <w:sz w:val="24"/>
          <w:szCs w:val="24"/>
        </w:rPr>
        <w:t xml:space="preserve">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1 +1 +1 -1 -1 -1 -1 +1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0</w:t>
      </w:r>
    </w:p>
    <w:p w14:paraId="34FE34D1" w14:textId="77777777" w:rsidR="002967C9" w:rsidRPr="001A4BBE" w:rsidRDefault="002967C9" w:rsidP="002967C9">
      <w:pPr>
        <w:rPr>
          <w:rFonts w:ascii="Helvetica Neue" w:eastAsiaTheme="minorEastAsia" w:hAnsi="Helvetica Neue"/>
          <w:sz w:val="24"/>
          <w:szCs w:val="24"/>
        </w:rPr>
      </w:pPr>
    </w:p>
    <w:p w14:paraId="2E82E98A" w14:textId="77777777" w:rsidR="005E516B" w:rsidRPr="001A4BBE" w:rsidRDefault="002967C9" w:rsidP="000049B2">
      <w:pPr>
        <w:pStyle w:val="ListParagraph"/>
        <w:numPr>
          <w:ilvl w:val="0"/>
          <w:numId w:val="2"/>
        </w:num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0), người dùng D biết bên gửi đã không gửi dữ liệu cho mình.</w:t>
      </w:r>
    </w:p>
    <w:p w14:paraId="6E638496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</w:p>
    <w:p w14:paraId="5839BCF7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</w:p>
    <w:p w14:paraId="1559B5A7" w14:textId="5711A1B2" w:rsidR="005E516B" w:rsidRPr="001A4BBE" w:rsidRDefault="005E516B" w:rsidP="005E516B">
      <w:pPr>
        <w:rPr>
          <w:rFonts w:ascii="Helvetica Neue" w:hAnsi="Helvetica Neue"/>
          <w:b/>
          <w:bCs/>
          <w:sz w:val="24"/>
          <w:szCs w:val="24"/>
          <w:u w:val="single"/>
        </w:rPr>
      </w:pPr>
      <w:r w:rsidRPr="001A4BBE">
        <w:rPr>
          <w:rFonts w:ascii="Helvetica Neue" w:hAnsi="Helvetica Neue"/>
          <w:b/>
          <w:bCs/>
          <w:sz w:val="24"/>
          <w:szCs w:val="24"/>
          <w:u w:val="single"/>
        </w:rPr>
        <w:t>Câu 2: B gửi bit 1, C gửi bit 1</w:t>
      </w:r>
    </w:p>
    <w:p w14:paraId="2D9A894E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A</w:t>
      </w:r>
      <w:r w:rsidRPr="001A4BBE">
        <w:rPr>
          <w:rFonts w:ascii="Helvetica Neue" w:hAnsi="Helvetica Neue"/>
          <w:sz w:val="24"/>
          <w:szCs w:val="24"/>
        </w:rPr>
        <w:tab/>
        <w:t>B</w:t>
      </w:r>
      <w:r w:rsidRPr="001A4BBE">
        <w:rPr>
          <w:rFonts w:ascii="Helvetica Neue" w:hAnsi="Helvetica Neue"/>
          <w:sz w:val="24"/>
          <w:szCs w:val="24"/>
        </w:rPr>
        <w:tab/>
        <w:t>C</w:t>
      </w:r>
      <w:r w:rsidRPr="001A4BBE">
        <w:rPr>
          <w:rFonts w:ascii="Helvetica Neue" w:hAnsi="Helvetica Neue"/>
          <w:sz w:val="24"/>
          <w:szCs w:val="24"/>
        </w:rPr>
        <w:tab/>
        <w:t>D</w:t>
      </w:r>
    </w:p>
    <w:p w14:paraId="1C9253AC" w14:textId="567E98C0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</w:t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-</w:t>
      </w:r>
    </w:p>
    <w:p w14:paraId="34A0BB43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</w:p>
    <w:p w14:paraId="7881FC0C" w14:textId="24624425" w:rsidR="005E516B" w:rsidRPr="001A4BBE" w:rsidRDefault="005E516B" w:rsidP="005E516B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được mã hóa của người dùng</w:t>
      </w:r>
    </w:p>
    <w:p w14:paraId="2DAF5CE9" w14:textId="77777777" w:rsidR="005E516B" w:rsidRPr="001A4BBE" w:rsidRDefault="005E516B" w:rsidP="005E516B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3B8C168F" w14:textId="77777777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</w:p>
    <w:p w14:paraId="084A4378" w14:textId="77777777" w:rsidR="005E516B" w:rsidRPr="001A4BBE" w:rsidRDefault="005E516B" w:rsidP="005E516B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1D66B243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</w:p>
    <w:p w14:paraId="07D17A2D" w14:textId="77777777" w:rsidR="005E516B" w:rsidRPr="001A4BBE" w:rsidRDefault="005E516B" w:rsidP="005E516B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tổng hợp được gửi lên đường truyền</w:t>
      </w:r>
    </w:p>
    <w:p w14:paraId="0A48CEEB" w14:textId="77777777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</w:p>
    <w:p w14:paraId="2636B430" w14:textId="7A56B1E7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+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  <w:vertAlign w:val="subscript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 xml:space="preserve"> =   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</w:p>
    <w:p w14:paraId="1BAB4C5D" w14:textId="77777777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</w:p>
    <w:p w14:paraId="159D44BC" w14:textId="77777777" w:rsidR="005E516B" w:rsidRPr="001A4BBE" w:rsidRDefault="005E516B" w:rsidP="005E516B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4D629592" w14:textId="77777777" w:rsidR="005E516B" w:rsidRPr="001A4BBE" w:rsidRDefault="005E516B" w:rsidP="005E516B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cho người dùng ở phía bên nhận dữ liệu</w:t>
      </w:r>
    </w:p>
    <w:p w14:paraId="5A10E17F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</w:p>
    <w:p w14:paraId="54A7AEB6" w14:textId="77777777" w:rsidR="005E516B" w:rsidRPr="001A4BBE" w:rsidRDefault="005E516B" w:rsidP="005E516B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A</w:t>
      </w:r>
    </w:p>
    <w:p w14:paraId="3FE65356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0217CE35" w14:textId="69F8A36C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</w:p>
    <w:p w14:paraId="664E7110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</w:p>
    <w:p w14:paraId="6A545A4A" w14:textId="70F49CCE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+0 +0 +0 +2-2 +0 -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0</w:t>
      </w:r>
    </w:p>
    <w:p w14:paraId="4118B3CE" w14:textId="77777777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</w:p>
    <w:p w14:paraId="6BB6C764" w14:textId="77777777" w:rsidR="005E516B" w:rsidRPr="001A4BBE" w:rsidRDefault="005E516B" w:rsidP="005E516B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0), người dùng A biết bên gửi đã không gửi dữ liệu cho mình.</w:t>
      </w:r>
    </w:p>
    <w:p w14:paraId="5E0C3433" w14:textId="77777777" w:rsidR="005E516B" w:rsidRPr="001A4BBE" w:rsidRDefault="005E516B" w:rsidP="005E516B">
      <w:pPr>
        <w:rPr>
          <w:rFonts w:ascii="Helvetica Neue" w:hAnsi="Helvetica Neue"/>
          <w:sz w:val="24"/>
          <w:szCs w:val="24"/>
        </w:rPr>
      </w:pPr>
    </w:p>
    <w:p w14:paraId="153B5F86" w14:textId="77777777" w:rsidR="005E516B" w:rsidRPr="001A4BBE" w:rsidRDefault="005E516B" w:rsidP="005E516B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 xml:space="preserve"> </w:t>
      </w:r>
      <w:r w:rsidRPr="001A4BBE">
        <w:rPr>
          <w:rFonts w:ascii="Helvetica Neue" w:hAnsi="Helvetica Neue"/>
          <w:b/>
          <w:bCs/>
          <w:sz w:val="24"/>
          <w:szCs w:val="24"/>
        </w:rPr>
        <w:t>Người dùng B</w:t>
      </w:r>
    </w:p>
    <w:p w14:paraId="21CC46BD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34C276D6" w14:textId="02A264F1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</w:p>
    <w:p w14:paraId="2355AFBC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</w:p>
    <w:p w14:paraId="2943776B" w14:textId="03139570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+0 +0 +0 +2+2 +0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1C491F96" w14:textId="77777777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</w:p>
    <w:p w14:paraId="3C4D7D8E" w14:textId="49B1B0B0" w:rsidR="005E516B" w:rsidRPr="001A4BBE" w:rsidRDefault="005E516B" w:rsidP="005E516B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B biết bên gửi đã gửi cho mình bit 1.</w:t>
      </w:r>
    </w:p>
    <w:p w14:paraId="03D6960B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</w:p>
    <w:p w14:paraId="5A46D539" w14:textId="77777777" w:rsidR="005E516B" w:rsidRPr="001A4BBE" w:rsidRDefault="005E516B" w:rsidP="005E516B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C</w:t>
      </w:r>
    </w:p>
    <w:p w14:paraId="6A6ED282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388EA729" w14:textId="2B072AF3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+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</w:p>
    <w:p w14:paraId="53AF92E1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</w:p>
    <w:p w14:paraId="11A2AA6B" w14:textId="65433E60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+0 +0 +0 +2 +2 +0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287074D5" w14:textId="77777777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</w:p>
    <w:p w14:paraId="583CE2E3" w14:textId="3138DABE" w:rsidR="008F2EDC" w:rsidRPr="001A4BBE" w:rsidRDefault="005E516B" w:rsidP="00DA242A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C biết bên gửi đã gửi cho mình bit 1.</w:t>
      </w:r>
    </w:p>
    <w:p w14:paraId="2F9471BD" w14:textId="77777777" w:rsidR="005E516B" w:rsidRPr="001A4BBE" w:rsidRDefault="005E516B" w:rsidP="005E516B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lastRenderedPageBreak/>
        <w:t>Người dùng D</w:t>
      </w:r>
    </w:p>
    <w:p w14:paraId="6CDC2C4F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559CCBEF" w14:textId="4D076500" w:rsidR="005E516B" w:rsidRPr="001A4BBE" w:rsidRDefault="005E516B" w:rsidP="005E516B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4F1897" w:rsidRPr="001A4BBE">
        <w:rPr>
          <w:rFonts w:ascii="Helvetica Neue" w:hAnsi="Helvetica Neue"/>
          <w:sz w:val="24"/>
          <w:szCs w:val="24"/>
        </w:rPr>
        <w:t>-2</w:t>
      </w:r>
      <w:r w:rsidR="004F1897" w:rsidRPr="001A4BBE">
        <w:rPr>
          <w:rFonts w:ascii="Helvetica Neue" w:hAnsi="Helvetica Neue"/>
          <w:sz w:val="24"/>
          <w:szCs w:val="24"/>
        </w:rPr>
        <w:tab/>
        <w:t>0</w:t>
      </w:r>
      <w:r w:rsidR="004F1897" w:rsidRPr="001A4BBE">
        <w:rPr>
          <w:rFonts w:ascii="Helvetica Neue" w:hAnsi="Helvetica Neue"/>
          <w:sz w:val="24"/>
          <w:szCs w:val="24"/>
        </w:rPr>
        <w:tab/>
        <w:t>0</w:t>
      </w:r>
      <w:r w:rsidR="004F1897" w:rsidRPr="001A4BBE">
        <w:rPr>
          <w:rFonts w:ascii="Helvetica Neue" w:hAnsi="Helvetica Neue"/>
          <w:sz w:val="24"/>
          <w:szCs w:val="24"/>
        </w:rPr>
        <w:tab/>
        <w:t>0</w:t>
      </w:r>
      <w:r w:rsidR="004F1897" w:rsidRPr="001A4BBE">
        <w:rPr>
          <w:rFonts w:ascii="Helvetica Neue" w:hAnsi="Helvetica Neue"/>
          <w:sz w:val="24"/>
          <w:szCs w:val="24"/>
        </w:rPr>
        <w:tab/>
        <w:t>+2</w:t>
      </w:r>
      <w:r w:rsidR="004F1897" w:rsidRPr="001A4BBE">
        <w:rPr>
          <w:rFonts w:ascii="Helvetica Neue" w:hAnsi="Helvetica Neue"/>
          <w:sz w:val="24"/>
          <w:szCs w:val="24"/>
        </w:rPr>
        <w:tab/>
        <w:t>+2</w:t>
      </w:r>
      <w:r w:rsidR="004F1897" w:rsidRPr="001A4BBE">
        <w:rPr>
          <w:rFonts w:ascii="Helvetica Neue" w:hAnsi="Helvetica Neue"/>
          <w:sz w:val="24"/>
          <w:szCs w:val="24"/>
        </w:rPr>
        <w:tab/>
        <w:t>0</w:t>
      </w:r>
      <w:r w:rsidR="004F1897" w:rsidRPr="001A4BBE">
        <w:rPr>
          <w:rFonts w:ascii="Helvetica Neue" w:hAnsi="Helvetica Neue"/>
          <w:sz w:val="24"/>
          <w:szCs w:val="24"/>
        </w:rPr>
        <w:tab/>
        <w:t>-2</w:t>
      </w:r>
    </w:p>
    <w:p w14:paraId="7B4865C4" w14:textId="77777777" w:rsidR="005E516B" w:rsidRPr="001A4BBE" w:rsidRDefault="005E516B" w:rsidP="005E516B">
      <w:pPr>
        <w:ind w:left="360"/>
        <w:rPr>
          <w:rFonts w:ascii="Helvetica Neue" w:hAnsi="Helvetica Neue"/>
          <w:sz w:val="24"/>
          <w:szCs w:val="24"/>
        </w:rPr>
      </w:pPr>
    </w:p>
    <w:p w14:paraId="2374F728" w14:textId="20E7E25A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+0 +0 +0 -2 -2 +0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0</w:t>
      </w:r>
    </w:p>
    <w:p w14:paraId="593A832F" w14:textId="77777777" w:rsidR="005E516B" w:rsidRPr="001A4BBE" w:rsidRDefault="005E516B" w:rsidP="005E516B">
      <w:pPr>
        <w:rPr>
          <w:rFonts w:ascii="Helvetica Neue" w:eastAsiaTheme="minorEastAsia" w:hAnsi="Helvetica Neue"/>
          <w:sz w:val="24"/>
          <w:szCs w:val="24"/>
        </w:rPr>
      </w:pPr>
    </w:p>
    <w:p w14:paraId="22399829" w14:textId="5C84D7D6" w:rsidR="007B57D9" w:rsidRPr="001A4BBE" w:rsidRDefault="005E516B" w:rsidP="005E516B">
      <w:pPr>
        <w:pStyle w:val="ListParagraph"/>
        <w:numPr>
          <w:ilvl w:val="0"/>
          <w:numId w:val="2"/>
        </w:num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 xml:space="preserve">Giải mã ra (0), người dùng D biết bên gửi đã không gửi dữ liệu cho mình. </w:t>
      </w:r>
    </w:p>
    <w:p w14:paraId="7BF1DCAD" w14:textId="6F5914F7" w:rsidR="008F2EDC" w:rsidRPr="001A4BBE" w:rsidRDefault="008F2EDC" w:rsidP="005E516B">
      <w:pPr>
        <w:rPr>
          <w:rFonts w:ascii="Helvetica Neue" w:hAnsi="Helvetica Neue"/>
          <w:sz w:val="24"/>
          <w:szCs w:val="24"/>
        </w:rPr>
      </w:pPr>
    </w:p>
    <w:p w14:paraId="4786466F" w14:textId="77777777" w:rsidR="00DA242A" w:rsidRPr="001A4BBE" w:rsidRDefault="00DA242A" w:rsidP="005E516B">
      <w:pPr>
        <w:rPr>
          <w:rFonts w:ascii="Helvetica Neue" w:hAnsi="Helvetica Neue"/>
          <w:sz w:val="24"/>
          <w:szCs w:val="24"/>
        </w:rPr>
      </w:pPr>
    </w:p>
    <w:p w14:paraId="531B65A1" w14:textId="5B0B393C" w:rsidR="007B57D9" w:rsidRPr="001A4BBE" w:rsidRDefault="007B57D9" w:rsidP="007B57D9">
      <w:pPr>
        <w:rPr>
          <w:rFonts w:ascii="Helvetica Neue" w:hAnsi="Helvetica Neue"/>
          <w:b/>
          <w:bCs/>
          <w:sz w:val="24"/>
          <w:szCs w:val="24"/>
          <w:u w:val="single"/>
        </w:rPr>
      </w:pPr>
      <w:r w:rsidRPr="001A4BBE">
        <w:rPr>
          <w:rFonts w:ascii="Helvetica Neue" w:hAnsi="Helvetica Neue"/>
          <w:b/>
          <w:bCs/>
          <w:sz w:val="24"/>
          <w:szCs w:val="24"/>
          <w:u w:val="single"/>
        </w:rPr>
        <w:t>Câu 3: A gửi bit 1, B gửi bit 0</w:t>
      </w:r>
    </w:p>
    <w:p w14:paraId="5D16A602" w14:textId="77777777" w:rsidR="007B57D9" w:rsidRPr="001A4BBE" w:rsidRDefault="007B57D9" w:rsidP="007B57D9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A</w:t>
      </w:r>
      <w:r w:rsidRPr="001A4BBE">
        <w:rPr>
          <w:rFonts w:ascii="Helvetica Neue" w:hAnsi="Helvetica Neue"/>
          <w:sz w:val="24"/>
          <w:szCs w:val="24"/>
        </w:rPr>
        <w:tab/>
        <w:t>B</w:t>
      </w:r>
      <w:r w:rsidRPr="001A4BBE">
        <w:rPr>
          <w:rFonts w:ascii="Helvetica Neue" w:hAnsi="Helvetica Neue"/>
          <w:sz w:val="24"/>
          <w:szCs w:val="24"/>
        </w:rPr>
        <w:tab/>
        <w:t>C</w:t>
      </w:r>
      <w:r w:rsidRPr="001A4BBE">
        <w:rPr>
          <w:rFonts w:ascii="Helvetica Neue" w:hAnsi="Helvetica Neue"/>
          <w:sz w:val="24"/>
          <w:szCs w:val="24"/>
        </w:rPr>
        <w:tab/>
        <w:t>D</w:t>
      </w:r>
    </w:p>
    <w:p w14:paraId="48EB705F" w14:textId="74A6C69B" w:rsidR="007B57D9" w:rsidRPr="001A4BBE" w:rsidRDefault="007B57D9" w:rsidP="007B57D9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</w:t>
      </w:r>
      <w:r w:rsidRPr="001A4BBE">
        <w:rPr>
          <w:rFonts w:ascii="Helvetica Neue" w:hAnsi="Helvetica Neue"/>
          <w:sz w:val="24"/>
          <w:szCs w:val="24"/>
        </w:rPr>
        <w:tab/>
        <w:t>-</w:t>
      </w:r>
    </w:p>
    <w:p w14:paraId="0B42B798" w14:textId="77777777" w:rsidR="007B57D9" w:rsidRPr="001A4BBE" w:rsidRDefault="007B57D9" w:rsidP="007B57D9">
      <w:pPr>
        <w:rPr>
          <w:rFonts w:ascii="Helvetica Neue" w:hAnsi="Helvetica Neue"/>
          <w:sz w:val="24"/>
          <w:szCs w:val="24"/>
        </w:rPr>
      </w:pPr>
    </w:p>
    <w:p w14:paraId="1989F5D9" w14:textId="77777777" w:rsidR="007B57D9" w:rsidRPr="001A4BBE" w:rsidRDefault="007B57D9" w:rsidP="007B57D9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được mã hóa của người dùng</w:t>
      </w:r>
    </w:p>
    <w:p w14:paraId="12AC630B" w14:textId="77777777" w:rsidR="00E74081" w:rsidRPr="001A4BBE" w:rsidRDefault="00E74081" w:rsidP="00E74081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49ADD9AC" w14:textId="1CFC35E5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2D8473D4" w14:textId="14ADD688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</w:p>
    <w:p w14:paraId="6C0BD521" w14:textId="77777777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</w:p>
    <w:p w14:paraId="4D5C4569" w14:textId="786CC619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</w:t>
      </w:r>
      <w:r w:rsidRPr="001A4BBE">
        <w:rPr>
          <w:rFonts w:ascii="Helvetica Neue" w:hAnsi="Helvetica Neue"/>
          <w:sz w:val="24"/>
          <w:szCs w:val="24"/>
        </w:rPr>
        <w:tab/>
        <w:t xml:space="preserve"> 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485231C2" w14:textId="77777777" w:rsidR="007B57D9" w:rsidRPr="001A4BBE" w:rsidRDefault="007B57D9" w:rsidP="007B57D9">
      <w:pPr>
        <w:rPr>
          <w:rFonts w:ascii="Helvetica Neue" w:hAnsi="Helvetica Neue"/>
          <w:sz w:val="24"/>
          <w:szCs w:val="24"/>
        </w:rPr>
      </w:pPr>
    </w:p>
    <w:p w14:paraId="144BA8AF" w14:textId="77777777" w:rsidR="007B57D9" w:rsidRPr="001A4BBE" w:rsidRDefault="007B57D9" w:rsidP="007B57D9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tổng hợp được gửi lên đường truyền</w:t>
      </w:r>
    </w:p>
    <w:p w14:paraId="359306CF" w14:textId="77777777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</w:p>
    <w:p w14:paraId="647906BE" w14:textId="5FF29797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+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  <w:vertAlign w:val="subscript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 xml:space="preserve"> =        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-2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+2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-</w:t>
      </w:r>
      <w:r w:rsidRPr="001A4BBE">
        <w:rPr>
          <w:rFonts w:ascii="Helvetica Neue" w:hAnsi="Helvetica Neue"/>
          <w:sz w:val="24"/>
          <w:szCs w:val="24"/>
        </w:rPr>
        <w:t>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+</w:t>
      </w:r>
      <w:r w:rsidRPr="001A4BBE">
        <w:rPr>
          <w:rFonts w:ascii="Helvetica Neue" w:hAnsi="Helvetica Neue"/>
          <w:sz w:val="24"/>
          <w:szCs w:val="24"/>
        </w:rPr>
        <w:t>2</w:t>
      </w:r>
    </w:p>
    <w:p w14:paraId="1204952C" w14:textId="77777777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</w:p>
    <w:p w14:paraId="54DB6CE9" w14:textId="77777777" w:rsidR="007B57D9" w:rsidRPr="001A4BBE" w:rsidRDefault="007B57D9" w:rsidP="007B57D9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44E04EDE" w14:textId="40547E67" w:rsidR="007B57D9" w:rsidRPr="001A4BBE" w:rsidRDefault="007B57D9" w:rsidP="007B57D9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cho người dùng ở phía bên nhận dữ liệu</w:t>
      </w:r>
    </w:p>
    <w:p w14:paraId="5D120510" w14:textId="77777777" w:rsidR="001A4BBE" w:rsidRDefault="001A4BBE" w:rsidP="007B57D9">
      <w:pPr>
        <w:ind w:left="360"/>
        <w:rPr>
          <w:rFonts w:ascii="Helvetica Neue" w:hAnsi="Helvetica Neue"/>
          <w:b/>
          <w:bCs/>
          <w:sz w:val="24"/>
          <w:szCs w:val="24"/>
        </w:rPr>
      </w:pPr>
    </w:p>
    <w:p w14:paraId="6C3E6B1F" w14:textId="6D2C71AE" w:rsidR="007B57D9" w:rsidRPr="001A4BBE" w:rsidRDefault="007B57D9" w:rsidP="007B57D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A</w:t>
      </w:r>
    </w:p>
    <w:p w14:paraId="31A06CB7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7277640C" w14:textId="2FBA8EBD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</w:p>
    <w:p w14:paraId="694609B5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</w:p>
    <w:p w14:paraId="7D800506" w14:textId="08ABC1FA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lastRenderedPageBreak/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0 +0 +2 +2 +0 +2 +0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</w:t>
      </w:r>
      <w:r w:rsidR="00E74081" w:rsidRPr="001A4BBE">
        <w:rPr>
          <w:rFonts w:ascii="Helvetica Neue" w:eastAsiaTheme="minorEastAsia" w:hAnsi="Helvetica Neue"/>
          <w:sz w:val="24"/>
          <w:szCs w:val="24"/>
        </w:rPr>
        <w:t>+1</w:t>
      </w:r>
    </w:p>
    <w:p w14:paraId="334DA45A" w14:textId="5299A6CA" w:rsidR="007B57D9" w:rsidRPr="001A4BBE" w:rsidRDefault="00E74081" w:rsidP="00E74081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A biết bên gửi đã gửi cho mình bit 1.</w:t>
      </w:r>
    </w:p>
    <w:p w14:paraId="44A6DD32" w14:textId="77777777" w:rsidR="007B57D9" w:rsidRPr="001A4BBE" w:rsidRDefault="007B57D9" w:rsidP="007B57D9">
      <w:pPr>
        <w:rPr>
          <w:rFonts w:ascii="Helvetica Neue" w:hAnsi="Helvetica Neue"/>
          <w:sz w:val="24"/>
          <w:szCs w:val="24"/>
        </w:rPr>
      </w:pPr>
    </w:p>
    <w:p w14:paraId="5080B276" w14:textId="77777777" w:rsidR="007B57D9" w:rsidRPr="001A4BBE" w:rsidRDefault="007B57D9" w:rsidP="007B57D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 xml:space="preserve"> </w:t>
      </w:r>
      <w:r w:rsidRPr="001A4BBE">
        <w:rPr>
          <w:rFonts w:ascii="Helvetica Neue" w:hAnsi="Helvetica Neue"/>
          <w:b/>
          <w:bCs/>
          <w:sz w:val="24"/>
          <w:szCs w:val="24"/>
        </w:rPr>
        <w:t>Người dùng B</w:t>
      </w:r>
    </w:p>
    <w:p w14:paraId="744B36E6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04861430" w14:textId="2302A50E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</w:p>
    <w:p w14:paraId="26C12804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</w:p>
    <w:p w14:paraId="5B28EC3B" w14:textId="6EA086E1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0 +0 -2 -2 +0 -2 +0 -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</w:t>
      </w:r>
      <w:r w:rsidR="00E74081" w:rsidRPr="001A4BBE">
        <w:rPr>
          <w:rFonts w:ascii="Helvetica Neue" w:eastAsiaTheme="minorEastAsia" w:hAnsi="Helvetica Neue"/>
          <w:sz w:val="24"/>
          <w:szCs w:val="24"/>
        </w:rPr>
        <w:t>-</w:t>
      </w:r>
      <w:r w:rsidRPr="001A4BBE">
        <w:rPr>
          <w:rFonts w:ascii="Helvetica Neue" w:eastAsiaTheme="minorEastAsia" w:hAnsi="Helvetica Neue"/>
          <w:sz w:val="24"/>
          <w:szCs w:val="24"/>
        </w:rPr>
        <w:t>1</w:t>
      </w:r>
    </w:p>
    <w:p w14:paraId="4BFB77E9" w14:textId="77777777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</w:p>
    <w:p w14:paraId="093415BE" w14:textId="36D8DBD7" w:rsidR="007B57D9" w:rsidRPr="001A4BBE" w:rsidRDefault="007B57D9" w:rsidP="007B57D9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</w:t>
      </w:r>
      <w:r w:rsidR="00E74081" w:rsidRPr="001A4BBE">
        <w:rPr>
          <w:rFonts w:ascii="Helvetica Neue" w:hAnsi="Helvetica Neue"/>
          <w:sz w:val="24"/>
          <w:szCs w:val="24"/>
        </w:rPr>
        <w:t>-</w:t>
      </w:r>
      <w:r w:rsidRPr="001A4BBE">
        <w:rPr>
          <w:rFonts w:ascii="Helvetica Neue" w:hAnsi="Helvetica Neue"/>
          <w:sz w:val="24"/>
          <w:szCs w:val="24"/>
        </w:rPr>
        <w:t xml:space="preserve">1), người dùng B biết bên gửi đã gửi cho mình bit </w:t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Pr="001A4BBE">
        <w:rPr>
          <w:rFonts w:ascii="Helvetica Neue" w:hAnsi="Helvetica Neue"/>
          <w:sz w:val="24"/>
          <w:szCs w:val="24"/>
        </w:rPr>
        <w:t>.</w:t>
      </w:r>
    </w:p>
    <w:p w14:paraId="2E32C34F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</w:p>
    <w:p w14:paraId="6C7B8AC2" w14:textId="77777777" w:rsidR="007B57D9" w:rsidRPr="001A4BBE" w:rsidRDefault="007B57D9" w:rsidP="007B57D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C</w:t>
      </w:r>
    </w:p>
    <w:p w14:paraId="5A87253E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0DACA39A" w14:textId="3782CCFF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</w:p>
    <w:p w14:paraId="330D09E3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</w:p>
    <w:p w14:paraId="1641131F" w14:textId="18A2BEF4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0 +0 +2 +2 +0 -2 +0 -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</w:t>
      </w:r>
      <w:r w:rsidR="00E74081" w:rsidRPr="001A4BBE">
        <w:rPr>
          <w:rFonts w:ascii="Helvetica Neue" w:eastAsiaTheme="minorEastAsia" w:hAnsi="Helvetica Neue"/>
          <w:sz w:val="24"/>
          <w:szCs w:val="24"/>
        </w:rPr>
        <w:t>0</w:t>
      </w:r>
    </w:p>
    <w:p w14:paraId="598754F1" w14:textId="77777777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</w:p>
    <w:p w14:paraId="37D282BC" w14:textId="0EB97232" w:rsidR="007B57D9" w:rsidRPr="001A4BBE" w:rsidRDefault="00E74081" w:rsidP="007B57D9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0), người dùng C biết bên gửi đã không gửi dữ liệu cho mình.</w:t>
      </w:r>
    </w:p>
    <w:p w14:paraId="73F4902B" w14:textId="77777777" w:rsidR="00DA242A" w:rsidRPr="001A4BBE" w:rsidRDefault="00DA242A" w:rsidP="007B57D9">
      <w:pPr>
        <w:ind w:left="360"/>
        <w:rPr>
          <w:rFonts w:ascii="Helvetica Neue" w:hAnsi="Helvetica Neue"/>
          <w:sz w:val="24"/>
          <w:szCs w:val="24"/>
        </w:rPr>
      </w:pPr>
    </w:p>
    <w:p w14:paraId="49C0CBAD" w14:textId="77777777" w:rsidR="007B57D9" w:rsidRPr="001A4BBE" w:rsidRDefault="007B57D9" w:rsidP="007B57D9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D</w:t>
      </w:r>
    </w:p>
    <w:p w14:paraId="0452786E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6AE2B97F" w14:textId="2FFF3458" w:rsidR="007B57D9" w:rsidRPr="001A4BBE" w:rsidRDefault="007B57D9" w:rsidP="007B57D9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E74081" w:rsidRPr="001A4BBE">
        <w:rPr>
          <w:rFonts w:ascii="Helvetica Neue" w:hAnsi="Helvetica Neue"/>
          <w:sz w:val="24"/>
          <w:szCs w:val="24"/>
        </w:rPr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-2</w:t>
      </w:r>
      <w:r w:rsidR="00E74081" w:rsidRPr="001A4BBE">
        <w:rPr>
          <w:rFonts w:ascii="Helvetica Neue" w:hAnsi="Helvetica Neue"/>
          <w:sz w:val="24"/>
          <w:szCs w:val="24"/>
        </w:rPr>
        <w:tab/>
        <w:t>0</w:t>
      </w:r>
      <w:r w:rsidR="00E74081" w:rsidRPr="001A4BBE">
        <w:rPr>
          <w:rFonts w:ascii="Helvetica Neue" w:hAnsi="Helvetica Neue"/>
          <w:sz w:val="24"/>
          <w:szCs w:val="24"/>
        </w:rPr>
        <w:tab/>
        <w:t>+2</w:t>
      </w:r>
    </w:p>
    <w:p w14:paraId="16F33D6B" w14:textId="77777777" w:rsidR="007B57D9" w:rsidRPr="001A4BBE" w:rsidRDefault="007B57D9" w:rsidP="007B57D9">
      <w:pPr>
        <w:ind w:left="360"/>
        <w:rPr>
          <w:rFonts w:ascii="Helvetica Neue" w:hAnsi="Helvetica Neue"/>
          <w:sz w:val="24"/>
          <w:szCs w:val="24"/>
        </w:rPr>
      </w:pPr>
    </w:p>
    <w:p w14:paraId="0C87E427" w14:textId="6A8A68C4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0 +0 +2 -2 +0 +2 +0 -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0</w:t>
      </w:r>
    </w:p>
    <w:p w14:paraId="54485B12" w14:textId="77777777" w:rsidR="007B57D9" w:rsidRPr="001A4BBE" w:rsidRDefault="007B57D9" w:rsidP="007B57D9">
      <w:pPr>
        <w:rPr>
          <w:rFonts w:ascii="Helvetica Neue" w:eastAsiaTheme="minorEastAsia" w:hAnsi="Helvetica Neue"/>
          <w:sz w:val="24"/>
          <w:szCs w:val="24"/>
        </w:rPr>
      </w:pPr>
    </w:p>
    <w:p w14:paraId="57B98C65" w14:textId="591A1E55" w:rsidR="00E74081" w:rsidRPr="001A4BBE" w:rsidRDefault="007B57D9" w:rsidP="00E74081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0), người dùng D biết bên gửi đã không gửi dữ liệu cho mình.</w:t>
      </w:r>
    </w:p>
    <w:p w14:paraId="376218EA" w14:textId="403D414D" w:rsidR="00E74081" w:rsidRPr="001A4BBE" w:rsidRDefault="00E74081" w:rsidP="00E74081">
      <w:pPr>
        <w:rPr>
          <w:rFonts w:ascii="Helvetica Neue" w:hAnsi="Helvetica Neue"/>
          <w:sz w:val="24"/>
          <w:szCs w:val="24"/>
        </w:rPr>
      </w:pPr>
    </w:p>
    <w:p w14:paraId="42DDEFDD" w14:textId="51B507C0" w:rsidR="008F2EDC" w:rsidRPr="001A4BBE" w:rsidRDefault="008F2EDC" w:rsidP="00E74081">
      <w:pPr>
        <w:rPr>
          <w:rFonts w:ascii="Helvetica Neue" w:hAnsi="Helvetica Neue"/>
          <w:sz w:val="24"/>
          <w:szCs w:val="24"/>
        </w:rPr>
      </w:pPr>
    </w:p>
    <w:p w14:paraId="6802B105" w14:textId="55386B13" w:rsidR="00E74081" w:rsidRPr="001A4BBE" w:rsidRDefault="00E74081" w:rsidP="00E74081">
      <w:pPr>
        <w:rPr>
          <w:rFonts w:ascii="Helvetica Neue" w:hAnsi="Helvetica Neue"/>
          <w:b/>
          <w:bCs/>
          <w:sz w:val="24"/>
          <w:szCs w:val="24"/>
          <w:u w:val="single"/>
        </w:rPr>
      </w:pPr>
      <w:r w:rsidRPr="001A4BBE">
        <w:rPr>
          <w:rFonts w:ascii="Helvetica Neue" w:hAnsi="Helvetica Neue"/>
          <w:b/>
          <w:bCs/>
          <w:sz w:val="24"/>
          <w:szCs w:val="24"/>
          <w:u w:val="single"/>
        </w:rPr>
        <w:lastRenderedPageBreak/>
        <w:t>Câu 5: A, B, C, D đều gửi bit 1</w:t>
      </w:r>
    </w:p>
    <w:p w14:paraId="70708899" w14:textId="2835477A" w:rsidR="00E74081" w:rsidRPr="001A4BBE" w:rsidRDefault="00E74081" w:rsidP="00E74081">
      <w:pPr>
        <w:rPr>
          <w:rFonts w:ascii="Helvetica Neue" w:hAnsi="Helvetica Neue"/>
          <w:b/>
          <w:bCs/>
          <w:sz w:val="24"/>
          <w:szCs w:val="24"/>
        </w:rPr>
      </w:pPr>
    </w:p>
    <w:p w14:paraId="34DB8938" w14:textId="77777777" w:rsidR="00E74081" w:rsidRPr="001A4BBE" w:rsidRDefault="00E74081" w:rsidP="00E74081">
      <w:pPr>
        <w:ind w:left="1440" w:firstLine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A</w:t>
      </w:r>
      <w:r w:rsidRPr="001A4BBE">
        <w:rPr>
          <w:rFonts w:ascii="Helvetica Neue" w:hAnsi="Helvetica Neue"/>
          <w:sz w:val="24"/>
          <w:szCs w:val="24"/>
        </w:rPr>
        <w:tab/>
        <w:t>B</w:t>
      </w:r>
      <w:r w:rsidRPr="001A4BBE">
        <w:rPr>
          <w:rFonts w:ascii="Helvetica Neue" w:hAnsi="Helvetica Neue"/>
          <w:sz w:val="24"/>
          <w:szCs w:val="24"/>
        </w:rPr>
        <w:tab/>
        <w:t>C</w:t>
      </w:r>
      <w:r w:rsidRPr="001A4BBE">
        <w:rPr>
          <w:rFonts w:ascii="Helvetica Neue" w:hAnsi="Helvetica Neue"/>
          <w:sz w:val="24"/>
          <w:szCs w:val="24"/>
        </w:rPr>
        <w:tab/>
        <w:t>D</w:t>
      </w:r>
    </w:p>
    <w:p w14:paraId="652C0AF9" w14:textId="2033F4DE" w:rsidR="00E74081" w:rsidRPr="001A4BBE" w:rsidRDefault="00E74081" w:rsidP="00E74081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1</w:t>
      </w:r>
    </w:p>
    <w:p w14:paraId="65ADE64B" w14:textId="77777777" w:rsidR="00E74081" w:rsidRPr="001A4BBE" w:rsidRDefault="00E74081" w:rsidP="00E74081">
      <w:pPr>
        <w:rPr>
          <w:rFonts w:ascii="Helvetica Neue" w:hAnsi="Helvetica Neue"/>
          <w:sz w:val="24"/>
          <w:szCs w:val="24"/>
        </w:rPr>
      </w:pPr>
    </w:p>
    <w:p w14:paraId="5B68C467" w14:textId="77777777" w:rsidR="00E74081" w:rsidRPr="001A4BBE" w:rsidRDefault="00E74081" w:rsidP="00E74081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được mã hóa của người dùng</w:t>
      </w:r>
    </w:p>
    <w:p w14:paraId="5D43989B" w14:textId="77777777" w:rsidR="00E74081" w:rsidRPr="001A4BBE" w:rsidRDefault="00E74081" w:rsidP="00E74081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5E34490F" w14:textId="77777777" w:rsidR="00E74081" w:rsidRPr="001A4BBE" w:rsidRDefault="00E74081" w:rsidP="00E74081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16E3ACC1" w14:textId="77777777" w:rsidR="00E74081" w:rsidRPr="001A4BBE" w:rsidRDefault="00E74081" w:rsidP="00E74081">
      <w:pPr>
        <w:ind w:left="720"/>
        <w:rPr>
          <w:rFonts w:ascii="Helvetica Neue" w:hAnsi="Helvetica Neue"/>
          <w:sz w:val="24"/>
          <w:szCs w:val="24"/>
        </w:rPr>
      </w:pPr>
    </w:p>
    <w:p w14:paraId="37671598" w14:textId="77777777" w:rsidR="00E74081" w:rsidRPr="001A4BBE" w:rsidRDefault="00E74081" w:rsidP="00E74081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08B44BE1" w14:textId="77777777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</w:p>
    <w:p w14:paraId="07CF9A2F" w14:textId="77777777" w:rsidR="00E74081" w:rsidRPr="001A4BBE" w:rsidRDefault="00E74081" w:rsidP="00E74081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425AAD54" w14:textId="77777777" w:rsidR="00E74081" w:rsidRPr="001A4BBE" w:rsidRDefault="00E74081" w:rsidP="00E74081">
      <w:pPr>
        <w:ind w:left="720"/>
        <w:rPr>
          <w:rFonts w:ascii="Helvetica Neue" w:hAnsi="Helvetica Neue"/>
          <w:sz w:val="24"/>
          <w:szCs w:val="24"/>
        </w:rPr>
      </w:pPr>
    </w:p>
    <w:p w14:paraId="2BB84875" w14:textId="77777777" w:rsidR="00E74081" w:rsidRPr="001A4BBE" w:rsidRDefault="00E74081" w:rsidP="00E74081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637CC7F5" w14:textId="77777777" w:rsidR="00E74081" w:rsidRPr="001A4BBE" w:rsidRDefault="00E74081" w:rsidP="00E74081">
      <w:pPr>
        <w:rPr>
          <w:rFonts w:ascii="Helvetica Neue" w:hAnsi="Helvetica Neue"/>
          <w:sz w:val="24"/>
          <w:szCs w:val="24"/>
        </w:rPr>
      </w:pPr>
    </w:p>
    <w:p w14:paraId="450FDC11" w14:textId="77777777" w:rsidR="00E74081" w:rsidRPr="001A4BBE" w:rsidRDefault="00E74081" w:rsidP="00E74081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tổng hợp được gửi lên đường truyền</w:t>
      </w:r>
    </w:p>
    <w:p w14:paraId="0C7A5EC2" w14:textId="77777777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</w:p>
    <w:p w14:paraId="4D91DF24" w14:textId="64D1B106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+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+ 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+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  <w:vertAlign w:val="subscript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sz w:val="24"/>
          <w:szCs w:val="24"/>
        </w:rPr>
        <w:tab/>
        <w:t>-4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</w:r>
      <w:r w:rsidR="00FB3344" w:rsidRPr="001A4BBE">
        <w:rPr>
          <w:rFonts w:ascii="Helvetica Neue" w:hAnsi="Helvetica Neue"/>
          <w:sz w:val="24"/>
          <w:szCs w:val="24"/>
        </w:rPr>
        <w:t>+</w:t>
      </w:r>
      <w:r w:rsidRPr="001A4BBE">
        <w:rPr>
          <w:rFonts w:ascii="Helvetica Neue" w:hAnsi="Helvetica Neue"/>
          <w:sz w:val="24"/>
          <w:szCs w:val="24"/>
        </w:rPr>
        <w:t>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</w:r>
      <w:r w:rsidR="00FB3344" w:rsidRPr="001A4BBE">
        <w:rPr>
          <w:rFonts w:ascii="Helvetica Neue" w:hAnsi="Helvetica Neue"/>
          <w:sz w:val="24"/>
          <w:szCs w:val="24"/>
        </w:rPr>
        <w:t>+</w:t>
      </w:r>
      <w:r w:rsidRPr="001A4BBE">
        <w:rPr>
          <w:rFonts w:ascii="Helvetica Neue" w:hAnsi="Helvetica Neue"/>
          <w:sz w:val="24"/>
          <w:szCs w:val="24"/>
        </w:rPr>
        <w:t>2</w:t>
      </w:r>
      <w:r w:rsidRPr="001A4BBE">
        <w:rPr>
          <w:rFonts w:ascii="Helvetica Neue" w:hAnsi="Helvetica Neue"/>
          <w:sz w:val="24"/>
          <w:szCs w:val="24"/>
        </w:rPr>
        <w:tab/>
        <w:t>-2</w:t>
      </w:r>
    </w:p>
    <w:p w14:paraId="702A376D" w14:textId="77777777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</w:p>
    <w:p w14:paraId="1E9D3827" w14:textId="77777777" w:rsidR="00E74081" w:rsidRPr="001A4BBE" w:rsidRDefault="00E74081" w:rsidP="00E74081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107FE4D9" w14:textId="77777777" w:rsidR="00E74081" w:rsidRPr="001A4BBE" w:rsidRDefault="00E74081" w:rsidP="00E74081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cho người dùng ở phía bên nhận dữ liệu</w:t>
      </w:r>
    </w:p>
    <w:p w14:paraId="157B008C" w14:textId="77777777" w:rsidR="00E74081" w:rsidRPr="001A4BBE" w:rsidRDefault="00E74081" w:rsidP="00E74081">
      <w:pPr>
        <w:rPr>
          <w:rFonts w:ascii="Helvetica Neue" w:hAnsi="Helvetica Neue"/>
          <w:sz w:val="24"/>
          <w:szCs w:val="24"/>
        </w:rPr>
      </w:pPr>
    </w:p>
    <w:p w14:paraId="2AD0B8AD" w14:textId="77777777" w:rsidR="00E74081" w:rsidRPr="001A4BBE" w:rsidRDefault="00E74081" w:rsidP="00E74081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A</w:t>
      </w:r>
    </w:p>
    <w:p w14:paraId="24499912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51EED05A" w14:textId="6C87E869" w:rsidR="00FB3344" w:rsidRPr="001A4BBE" w:rsidRDefault="00E74081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FB3344" w:rsidRPr="001A4BBE">
        <w:rPr>
          <w:rFonts w:ascii="Helvetica Neue" w:hAnsi="Helvetica Neue"/>
          <w:sz w:val="24"/>
          <w:szCs w:val="24"/>
        </w:rPr>
        <w:t>-4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</w:p>
    <w:p w14:paraId="34790F43" w14:textId="51BBFA9E" w:rsidR="00E74081" w:rsidRPr="001A4BBE" w:rsidRDefault="00E74081" w:rsidP="00FB3344">
      <w:pPr>
        <w:pStyle w:val="ListParagraph"/>
        <w:rPr>
          <w:rFonts w:ascii="Helvetica Neue" w:hAnsi="Helvetica Neue"/>
          <w:sz w:val="24"/>
          <w:szCs w:val="24"/>
        </w:rPr>
      </w:pPr>
    </w:p>
    <w:p w14:paraId="234B55D5" w14:textId="70DD4E77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4 +0 +2 +0 +2 +0 +2 -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1C2893B7" w14:textId="77777777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</w:p>
    <w:p w14:paraId="7825DDD8" w14:textId="67A74633" w:rsidR="008F2EDC" w:rsidRPr="001A4BBE" w:rsidRDefault="00E74081" w:rsidP="00E74081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A biết bên gửi đã gửi cho mình bit 1.</w:t>
      </w:r>
    </w:p>
    <w:p w14:paraId="651170DD" w14:textId="77777777" w:rsidR="008F2EDC" w:rsidRPr="001A4BBE" w:rsidRDefault="008F2EDC" w:rsidP="00E74081">
      <w:pPr>
        <w:rPr>
          <w:rFonts w:ascii="Helvetica Neue" w:hAnsi="Helvetica Neue"/>
          <w:sz w:val="24"/>
          <w:szCs w:val="24"/>
        </w:rPr>
      </w:pPr>
    </w:p>
    <w:p w14:paraId="2CB0F9F6" w14:textId="77777777" w:rsid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 xml:space="preserve"> </w:t>
      </w:r>
    </w:p>
    <w:p w14:paraId="165AD89D" w14:textId="28F72772" w:rsidR="00E74081" w:rsidRPr="001A4BBE" w:rsidRDefault="00E74081" w:rsidP="00E74081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lastRenderedPageBreak/>
        <w:t>Người dùng B</w:t>
      </w:r>
    </w:p>
    <w:p w14:paraId="3634BE47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2BB7F59A" w14:textId="34EBF92F" w:rsidR="00FB3344" w:rsidRPr="001A4BBE" w:rsidRDefault="00E74081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FB3344" w:rsidRPr="001A4BBE">
        <w:rPr>
          <w:rFonts w:ascii="Helvetica Neue" w:hAnsi="Helvetica Neue"/>
          <w:sz w:val="24"/>
          <w:szCs w:val="24"/>
        </w:rPr>
        <w:t>-4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</w:p>
    <w:p w14:paraId="207468F6" w14:textId="4B55D742" w:rsidR="00E74081" w:rsidRPr="001A4BBE" w:rsidRDefault="00E74081" w:rsidP="00E74081">
      <w:pPr>
        <w:pStyle w:val="ListParagraph"/>
        <w:rPr>
          <w:rFonts w:ascii="Helvetica Neue" w:hAnsi="Helvetica Neue"/>
          <w:sz w:val="24"/>
          <w:szCs w:val="24"/>
        </w:rPr>
      </w:pPr>
    </w:p>
    <w:p w14:paraId="2CEB5D91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</w:p>
    <w:p w14:paraId="5C713FFE" w14:textId="0632B737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4 +0 -2 +0 +2 +0 +2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7FB0D593" w14:textId="77777777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</w:p>
    <w:p w14:paraId="3DFE7498" w14:textId="66DC859F" w:rsidR="00E74081" w:rsidRPr="001A4BBE" w:rsidRDefault="00E74081" w:rsidP="00E74081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B biết bên gửi đã gửi cho mình bit 1.</w:t>
      </w:r>
    </w:p>
    <w:p w14:paraId="65CBBF5C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</w:p>
    <w:p w14:paraId="54792BF3" w14:textId="77777777" w:rsidR="00E74081" w:rsidRPr="001A4BBE" w:rsidRDefault="00E74081" w:rsidP="00E74081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C</w:t>
      </w:r>
    </w:p>
    <w:p w14:paraId="4797E8F6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29D0FD7C" w14:textId="5BC34F6C" w:rsidR="00E74081" w:rsidRPr="001A4BBE" w:rsidRDefault="00E74081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FB3344" w:rsidRPr="001A4BBE">
        <w:rPr>
          <w:rFonts w:ascii="Helvetica Neue" w:hAnsi="Helvetica Neue"/>
          <w:sz w:val="24"/>
          <w:szCs w:val="24"/>
        </w:rPr>
        <w:t>-4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</w:p>
    <w:p w14:paraId="519948E6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</w:p>
    <w:p w14:paraId="008E8B02" w14:textId="7E63C954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4 +0 +2 +0 +2 +0 -2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</w:t>
      </w:r>
      <w:r w:rsidR="00FB3344" w:rsidRPr="001A4BBE">
        <w:rPr>
          <w:rFonts w:ascii="Helvetica Neue" w:eastAsiaTheme="minorEastAsia" w:hAnsi="Helvetica Neue"/>
          <w:sz w:val="24"/>
          <w:szCs w:val="24"/>
        </w:rPr>
        <w:t>+1</w:t>
      </w:r>
    </w:p>
    <w:p w14:paraId="77776AF8" w14:textId="77777777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</w:p>
    <w:p w14:paraId="14E5F041" w14:textId="2F2EE27F" w:rsidR="00FB3344" w:rsidRPr="001A4BBE" w:rsidRDefault="00FB3344" w:rsidP="00FB3344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C biết bên gửi đã gửi cho mình bit 1.</w:t>
      </w:r>
    </w:p>
    <w:p w14:paraId="79192DC2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</w:p>
    <w:p w14:paraId="55FD6CF4" w14:textId="77777777" w:rsidR="00E74081" w:rsidRPr="001A4BBE" w:rsidRDefault="00E74081" w:rsidP="00E74081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D</w:t>
      </w:r>
    </w:p>
    <w:p w14:paraId="7649A1AE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01CC96A3" w14:textId="6ECAC9C8" w:rsidR="00E74081" w:rsidRPr="001A4BBE" w:rsidRDefault="00E74081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</w:r>
      <w:r w:rsidR="00FB3344" w:rsidRPr="001A4BBE">
        <w:rPr>
          <w:rFonts w:ascii="Helvetica Neue" w:hAnsi="Helvetica Neue"/>
          <w:sz w:val="24"/>
          <w:szCs w:val="24"/>
        </w:rPr>
        <w:t>-4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0</w:t>
      </w:r>
      <w:r w:rsidR="00FB3344" w:rsidRPr="001A4BBE">
        <w:rPr>
          <w:rFonts w:ascii="Helvetica Neue" w:hAnsi="Helvetica Neue"/>
          <w:sz w:val="24"/>
          <w:szCs w:val="24"/>
        </w:rPr>
        <w:tab/>
        <w:t>+2</w:t>
      </w:r>
      <w:r w:rsidR="00FB3344" w:rsidRPr="001A4BBE">
        <w:rPr>
          <w:rFonts w:ascii="Helvetica Neue" w:hAnsi="Helvetica Neue"/>
          <w:sz w:val="24"/>
          <w:szCs w:val="24"/>
        </w:rPr>
        <w:tab/>
        <w:t>-2</w:t>
      </w:r>
    </w:p>
    <w:p w14:paraId="20BB9999" w14:textId="77777777" w:rsidR="00E74081" w:rsidRPr="001A4BBE" w:rsidRDefault="00E74081" w:rsidP="00E74081">
      <w:pPr>
        <w:ind w:left="360"/>
        <w:rPr>
          <w:rFonts w:ascii="Helvetica Neue" w:hAnsi="Helvetica Neue"/>
          <w:sz w:val="24"/>
          <w:szCs w:val="24"/>
        </w:rPr>
      </w:pPr>
    </w:p>
    <w:p w14:paraId="580046C5" w14:textId="0E3F5ED4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4 +0 +2 +0 -2 +0 +2 +2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</w:t>
      </w:r>
      <w:r w:rsidR="00FB3344" w:rsidRPr="001A4BBE">
        <w:rPr>
          <w:rFonts w:ascii="Helvetica Neue" w:eastAsiaTheme="minorEastAsia" w:hAnsi="Helvetica Neue"/>
          <w:sz w:val="24"/>
          <w:szCs w:val="24"/>
        </w:rPr>
        <w:t>+1</w:t>
      </w:r>
    </w:p>
    <w:p w14:paraId="1DA7C949" w14:textId="77777777" w:rsidR="00E74081" w:rsidRPr="001A4BBE" w:rsidRDefault="00E74081" w:rsidP="00E74081">
      <w:pPr>
        <w:rPr>
          <w:rFonts w:ascii="Helvetica Neue" w:eastAsiaTheme="minorEastAsia" w:hAnsi="Helvetica Neue"/>
          <w:sz w:val="24"/>
          <w:szCs w:val="24"/>
        </w:rPr>
      </w:pPr>
    </w:p>
    <w:p w14:paraId="56A3BDA5" w14:textId="3D67019F" w:rsidR="005707B9" w:rsidRPr="001A4BBE" w:rsidRDefault="00FB3344" w:rsidP="005707B9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D biết bên gửi đã gửi cho mình bit 1.</w:t>
      </w:r>
    </w:p>
    <w:p w14:paraId="2648E606" w14:textId="77777777" w:rsidR="001A4BBE" w:rsidRDefault="001A4BBE" w:rsidP="00FB3344">
      <w:pPr>
        <w:rPr>
          <w:rFonts w:ascii="Helvetica Neue" w:hAnsi="Helvetica Neue"/>
          <w:b/>
          <w:bCs/>
          <w:sz w:val="24"/>
          <w:szCs w:val="24"/>
        </w:rPr>
      </w:pPr>
    </w:p>
    <w:p w14:paraId="72C53C70" w14:textId="77777777" w:rsidR="001A4BBE" w:rsidRDefault="001A4BBE" w:rsidP="00FB3344">
      <w:pPr>
        <w:rPr>
          <w:rFonts w:ascii="Helvetica Neue" w:hAnsi="Helvetica Neue"/>
          <w:b/>
          <w:bCs/>
          <w:sz w:val="24"/>
          <w:szCs w:val="24"/>
        </w:rPr>
      </w:pPr>
    </w:p>
    <w:p w14:paraId="5B57E8EC" w14:textId="77777777" w:rsidR="001A4BBE" w:rsidRDefault="001A4BBE" w:rsidP="00FB3344">
      <w:pPr>
        <w:rPr>
          <w:rFonts w:ascii="Helvetica Neue" w:hAnsi="Helvetica Neue"/>
          <w:b/>
          <w:bCs/>
          <w:sz w:val="24"/>
          <w:szCs w:val="24"/>
        </w:rPr>
      </w:pPr>
    </w:p>
    <w:p w14:paraId="5E0EEEAE" w14:textId="77777777" w:rsidR="001A4BBE" w:rsidRDefault="001A4BBE" w:rsidP="00FB3344">
      <w:pPr>
        <w:rPr>
          <w:rFonts w:ascii="Helvetica Neue" w:hAnsi="Helvetica Neue"/>
          <w:b/>
          <w:bCs/>
          <w:sz w:val="24"/>
          <w:szCs w:val="24"/>
        </w:rPr>
      </w:pPr>
    </w:p>
    <w:p w14:paraId="779F94A2" w14:textId="568F99DF" w:rsidR="00FB3344" w:rsidRPr="001A4BBE" w:rsidRDefault="00FB3344" w:rsidP="00FB3344">
      <w:pPr>
        <w:rPr>
          <w:rFonts w:ascii="Helvetica Neue" w:hAnsi="Helvetica Neue"/>
          <w:b/>
          <w:bCs/>
          <w:sz w:val="24"/>
          <w:szCs w:val="24"/>
          <w:u w:val="single"/>
        </w:rPr>
      </w:pPr>
      <w:r w:rsidRPr="001A4BBE">
        <w:rPr>
          <w:rFonts w:ascii="Helvetica Neue" w:hAnsi="Helvetica Neue"/>
          <w:b/>
          <w:bCs/>
          <w:sz w:val="24"/>
          <w:szCs w:val="24"/>
          <w:u w:val="single"/>
        </w:rPr>
        <w:lastRenderedPageBreak/>
        <w:t>Câu 6: A, B, D gửi bit 1, C gửi bit 0</w:t>
      </w:r>
    </w:p>
    <w:p w14:paraId="40160908" w14:textId="77777777" w:rsidR="00FB3344" w:rsidRPr="001A4BBE" w:rsidRDefault="00FB3344" w:rsidP="00FB3344">
      <w:pPr>
        <w:rPr>
          <w:rFonts w:ascii="Helvetica Neue" w:hAnsi="Helvetica Neue"/>
          <w:b/>
          <w:bCs/>
          <w:sz w:val="24"/>
          <w:szCs w:val="24"/>
        </w:rPr>
      </w:pPr>
    </w:p>
    <w:p w14:paraId="28654D40" w14:textId="77777777" w:rsidR="00FB3344" w:rsidRPr="001A4BBE" w:rsidRDefault="00FB3344" w:rsidP="00FB3344">
      <w:pPr>
        <w:ind w:left="1440" w:firstLine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A</w:t>
      </w:r>
      <w:r w:rsidRPr="001A4BBE">
        <w:rPr>
          <w:rFonts w:ascii="Helvetica Neue" w:hAnsi="Helvetica Neue"/>
          <w:sz w:val="24"/>
          <w:szCs w:val="24"/>
        </w:rPr>
        <w:tab/>
        <w:t>B</w:t>
      </w:r>
      <w:r w:rsidRPr="001A4BBE">
        <w:rPr>
          <w:rFonts w:ascii="Helvetica Neue" w:hAnsi="Helvetica Neue"/>
          <w:sz w:val="24"/>
          <w:szCs w:val="24"/>
        </w:rPr>
        <w:tab/>
        <w:t>C</w:t>
      </w:r>
      <w:r w:rsidRPr="001A4BBE">
        <w:rPr>
          <w:rFonts w:ascii="Helvetica Neue" w:hAnsi="Helvetica Neue"/>
          <w:sz w:val="24"/>
          <w:szCs w:val="24"/>
        </w:rPr>
        <w:tab/>
        <w:t>D</w:t>
      </w:r>
    </w:p>
    <w:p w14:paraId="515165D1" w14:textId="48817F24" w:rsidR="00FB3344" w:rsidRPr="001A4BBE" w:rsidRDefault="00FB3344" w:rsidP="00FB3344">
      <w:p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1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1</w:t>
      </w:r>
    </w:p>
    <w:p w14:paraId="3ABBED66" w14:textId="77777777" w:rsidR="00FB3344" w:rsidRPr="001A4BBE" w:rsidRDefault="00FB3344" w:rsidP="00FB3344">
      <w:pPr>
        <w:rPr>
          <w:rFonts w:ascii="Helvetica Neue" w:hAnsi="Helvetica Neue"/>
          <w:sz w:val="24"/>
          <w:szCs w:val="24"/>
        </w:rPr>
      </w:pPr>
    </w:p>
    <w:p w14:paraId="568F402A" w14:textId="77777777" w:rsidR="00FB3344" w:rsidRPr="001A4BBE" w:rsidRDefault="00FB3344" w:rsidP="00FB334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được mã hóa của người dùng</w:t>
      </w:r>
    </w:p>
    <w:p w14:paraId="509D6A7E" w14:textId="77777777" w:rsidR="00FB3344" w:rsidRPr="001A4BBE" w:rsidRDefault="00FB3344" w:rsidP="00FB3344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420B3871" w14:textId="77777777" w:rsidR="00FB3344" w:rsidRPr="001A4BBE" w:rsidRDefault="00FB3344" w:rsidP="00FB3344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43812AA1" w14:textId="77777777" w:rsidR="00FB3344" w:rsidRPr="001A4BBE" w:rsidRDefault="00FB3344" w:rsidP="00FB3344">
      <w:pPr>
        <w:ind w:left="720"/>
        <w:rPr>
          <w:rFonts w:ascii="Helvetica Neue" w:hAnsi="Helvetica Neue"/>
          <w:sz w:val="24"/>
          <w:szCs w:val="24"/>
        </w:rPr>
      </w:pPr>
    </w:p>
    <w:p w14:paraId="4D4D4BB0" w14:textId="77777777" w:rsidR="00FB3344" w:rsidRPr="001A4BBE" w:rsidRDefault="00FB3344" w:rsidP="00FB3344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295D79AD" w14:textId="77777777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</w:p>
    <w:p w14:paraId="0211BA6B" w14:textId="4A2C65AF" w:rsidR="00FB3344" w:rsidRPr="001A4BBE" w:rsidRDefault="00FB3344" w:rsidP="00FB3344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 xml:space="preserve"> 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7D2942CE" w14:textId="77777777" w:rsidR="00FB3344" w:rsidRPr="001A4BBE" w:rsidRDefault="00FB3344" w:rsidP="00FB3344">
      <w:pPr>
        <w:ind w:left="720"/>
        <w:rPr>
          <w:rFonts w:ascii="Helvetica Neue" w:hAnsi="Helvetica Neue"/>
          <w:sz w:val="24"/>
          <w:szCs w:val="24"/>
        </w:rPr>
      </w:pPr>
    </w:p>
    <w:p w14:paraId="32F4D1EC" w14:textId="77777777" w:rsidR="00FB3344" w:rsidRPr="001A4BBE" w:rsidRDefault="00FB3344" w:rsidP="00FB3344">
      <w:pPr>
        <w:ind w:left="72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752629AA" w14:textId="77777777" w:rsidR="00FB3344" w:rsidRPr="001A4BBE" w:rsidRDefault="00FB3344" w:rsidP="00FB3344">
      <w:pPr>
        <w:rPr>
          <w:rFonts w:ascii="Helvetica Neue" w:hAnsi="Helvetica Neue"/>
          <w:sz w:val="24"/>
          <w:szCs w:val="24"/>
        </w:rPr>
      </w:pPr>
    </w:p>
    <w:p w14:paraId="54196447" w14:textId="77777777" w:rsidR="00FB3344" w:rsidRPr="001A4BBE" w:rsidRDefault="00FB3344" w:rsidP="00FB334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Tín hiệu tổng hợp được gửi lên đường truyền</w:t>
      </w:r>
    </w:p>
    <w:p w14:paraId="6D28EC01" w14:textId="77777777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</w:p>
    <w:p w14:paraId="55F2D800" w14:textId="153211DF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+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+ 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+ </w:t>
      </w:r>
      <w:r w:rsidRPr="001A4BBE">
        <w:rPr>
          <w:rFonts w:ascii="Helvetica Neue" w:hAnsi="Helvetica Neue"/>
          <w:b/>
          <w:bCs/>
          <w:sz w:val="24"/>
          <w:szCs w:val="24"/>
        </w:rPr>
        <w:t>Z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  <w:vertAlign w:val="subscript"/>
        </w:rPr>
        <w:t xml:space="preserve"> 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+4</w:t>
      </w:r>
      <w:r w:rsidRPr="001A4BBE">
        <w:rPr>
          <w:rFonts w:ascii="Helvetica Neue" w:hAnsi="Helvetica Neue"/>
          <w:sz w:val="24"/>
          <w:szCs w:val="24"/>
        </w:rPr>
        <w:tab/>
        <w:t>0</w:t>
      </w:r>
    </w:p>
    <w:p w14:paraId="605558BB" w14:textId="77777777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</w:p>
    <w:p w14:paraId="4539EAE1" w14:textId="77777777" w:rsidR="00FB3344" w:rsidRPr="001A4BBE" w:rsidRDefault="00FB3344" w:rsidP="00FB3344">
      <w:pPr>
        <w:pStyle w:val="ListParagraph"/>
        <w:rPr>
          <w:rFonts w:ascii="Helvetica Neue" w:hAnsi="Helvetica Neue"/>
          <w:b/>
          <w:bCs/>
          <w:sz w:val="24"/>
          <w:szCs w:val="24"/>
        </w:rPr>
      </w:pPr>
    </w:p>
    <w:p w14:paraId="59F4979F" w14:textId="77777777" w:rsidR="00FB3344" w:rsidRPr="001A4BBE" w:rsidRDefault="00FB3344" w:rsidP="00FB3344">
      <w:pPr>
        <w:pStyle w:val="ListParagraph"/>
        <w:numPr>
          <w:ilvl w:val="0"/>
          <w:numId w:val="1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cho người dùng ở phía bên nhận dữ liệu</w:t>
      </w:r>
    </w:p>
    <w:p w14:paraId="17699F75" w14:textId="77777777" w:rsidR="00FB3344" w:rsidRPr="001A4BBE" w:rsidRDefault="00FB3344" w:rsidP="00FB3344">
      <w:pPr>
        <w:rPr>
          <w:rFonts w:ascii="Helvetica Neue" w:hAnsi="Helvetica Neue"/>
          <w:sz w:val="24"/>
          <w:szCs w:val="24"/>
        </w:rPr>
      </w:pPr>
    </w:p>
    <w:p w14:paraId="4A17062C" w14:textId="77777777" w:rsidR="00FB3344" w:rsidRPr="001A4BBE" w:rsidRDefault="00FB3344" w:rsidP="00FB3344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A</w:t>
      </w:r>
    </w:p>
    <w:p w14:paraId="7054A870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</w:p>
    <w:p w14:paraId="7ACEC473" w14:textId="74ABFEE8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+4</w:t>
      </w:r>
      <w:r w:rsidRPr="001A4BBE">
        <w:rPr>
          <w:rFonts w:ascii="Helvetica Neue" w:hAnsi="Helvetica Neue"/>
          <w:sz w:val="24"/>
          <w:szCs w:val="24"/>
        </w:rPr>
        <w:tab/>
        <w:t>0</w:t>
      </w:r>
    </w:p>
    <w:p w14:paraId="6953620A" w14:textId="77777777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</w:p>
    <w:p w14:paraId="3EE519FC" w14:textId="0AACD7FB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A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+2 +0 -2 +0 +2 +4 +0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7622B827" w14:textId="77777777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</w:p>
    <w:p w14:paraId="2E76A51E" w14:textId="55BB362A" w:rsidR="008F2EDC" w:rsidRPr="001A4BBE" w:rsidRDefault="00FB3344" w:rsidP="00FB3344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A biết bên gửi đã gửi cho mình bit 1.</w:t>
      </w:r>
    </w:p>
    <w:p w14:paraId="72076883" w14:textId="77777777" w:rsidR="008F2EDC" w:rsidRPr="001A4BBE" w:rsidRDefault="008F2EDC" w:rsidP="00FB3344">
      <w:pPr>
        <w:rPr>
          <w:rFonts w:ascii="Helvetica Neue" w:hAnsi="Helvetica Neue"/>
          <w:sz w:val="24"/>
          <w:szCs w:val="24"/>
        </w:rPr>
      </w:pPr>
    </w:p>
    <w:p w14:paraId="327088A5" w14:textId="77777777" w:rsidR="001A4BBE" w:rsidRDefault="001A4BBE" w:rsidP="00FB3344">
      <w:pPr>
        <w:ind w:left="360"/>
        <w:rPr>
          <w:rFonts w:ascii="Helvetica Neue" w:hAnsi="Helvetica Neue"/>
          <w:sz w:val="24"/>
          <w:szCs w:val="24"/>
        </w:rPr>
      </w:pPr>
    </w:p>
    <w:p w14:paraId="69C80F04" w14:textId="7DE76DE9" w:rsidR="00FB3344" w:rsidRPr="001A4BBE" w:rsidRDefault="00FB3344" w:rsidP="00FB3344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lastRenderedPageBreak/>
        <w:t xml:space="preserve"> </w:t>
      </w:r>
      <w:r w:rsidRPr="001A4BBE">
        <w:rPr>
          <w:rFonts w:ascii="Helvetica Neue" w:hAnsi="Helvetica Neue"/>
          <w:b/>
          <w:bCs/>
          <w:sz w:val="24"/>
          <w:szCs w:val="24"/>
        </w:rPr>
        <w:t>Người dùng B</w:t>
      </w:r>
    </w:p>
    <w:p w14:paraId="3AF4F7D3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62D43EA7" w14:textId="055EF0DD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+4</w:t>
      </w:r>
      <w:r w:rsidRPr="001A4BBE">
        <w:rPr>
          <w:rFonts w:ascii="Helvetica Neue" w:hAnsi="Helvetica Neue"/>
          <w:sz w:val="24"/>
          <w:szCs w:val="24"/>
        </w:rPr>
        <w:tab/>
        <w:t>0</w:t>
      </w:r>
    </w:p>
    <w:p w14:paraId="0374872E" w14:textId="77777777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</w:p>
    <w:p w14:paraId="2872A284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</w:p>
    <w:p w14:paraId="50D15B46" w14:textId="36D5972E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 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+2 +0 +2 +0 -2 +4 +0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0AA7648D" w14:textId="77777777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</w:p>
    <w:p w14:paraId="52C919B6" w14:textId="77777777" w:rsidR="00FB3344" w:rsidRPr="001A4BBE" w:rsidRDefault="00FB3344" w:rsidP="00FB3344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B biết bên gửi đã gửi cho mình bit 1.</w:t>
      </w:r>
    </w:p>
    <w:p w14:paraId="07EC4691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</w:p>
    <w:p w14:paraId="0E5BEE4A" w14:textId="77777777" w:rsidR="00FB3344" w:rsidRPr="001A4BBE" w:rsidRDefault="00FB3344" w:rsidP="00FB3344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C</w:t>
      </w:r>
    </w:p>
    <w:p w14:paraId="77D1368A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B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+1</w:t>
      </w:r>
      <w:r w:rsidRPr="001A4BBE">
        <w:rPr>
          <w:rFonts w:ascii="Helvetica Neue" w:hAnsi="Helvetica Neue"/>
          <w:sz w:val="24"/>
          <w:szCs w:val="24"/>
        </w:rPr>
        <w:tab/>
        <w:t>-1</w:t>
      </w:r>
      <w:r w:rsidRPr="001A4BBE">
        <w:rPr>
          <w:rFonts w:ascii="Helvetica Neue" w:hAnsi="Helvetica Neue"/>
          <w:sz w:val="24"/>
          <w:szCs w:val="24"/>
        </w:rPr>
        <w:tab/>
        <w:t>-1</w:t>
      </w:r>
    </w:p>
    <w:p w14:paraId="30264C09" w14:textId="264AF506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+4</w:t>
      </w:r>
      <w:r w:rsidRPr="001A4BBE">
        <w:rPr>
          <w:rFonts w:ascii="Helvetica Neue" w:hAnsi="Helvetica Neue"/>
          <w:sz w:val="24"/>
          <w:szCs w:val="24"/>
        </w:rPr>
        <w:tab/>
        <w:t>0</w:t>
      </w:r>
    </w:p>
    <w:p w14:paraId="483FD182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</w:p>
    <w:p w14:paraId="535532B4" w14:textId="3C0104CE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C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-2 +0 -2 +0 -2 -4 +0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-1</w:t>
      </w:r>
    </w:p>
    <w:p w14:paraId="0687125D" w14:textId="77777777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</w:p>
    <w:p w14:paraId="06D82DA4" w14:textId="54F77527" w:rsidR="00FB3344" w:rsidRPr="001A4BBE" w:rsidRDefault="00FB3344" w:rsidP="00FB3344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-1), người dùng C biết bên gửi đã gửi cho mình bit 0.</w:t>
      </w:r>
    </w:p>
    <w:p w14:paraId="2E5B945E" w14:textId="293F01F8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</w:p>
    <w:p w14:paraId="713B4D73" w14:textId="77777777" w:rsidR="00DA242A" w:rsidRPr="001A4BBE" w:rsidRDefault="00DA242A" w:rsidP="00FB3344">
      <w:pPr>
        <w:ind w:left="360"/>
        <w:rPr>
          <w:rFonts w:ascii="Helvetica Neue" w:hAnsi="Helvetica Neue"/>
          <w:sz w:val="24"/>
          <w:szCs w:val="24"/>
        </w:rPr>
      </w:pPr>
    </w:p>
    <w:p w14:paraId="0A579EF0" w14:textId="77777777" w:rsidR="00FB3344" w:rsidRPr="001A4BBE" w:rsidRDefault="00FB3344" w:rsidP="00FB3344">
      <w:pPr>
        <w:ind w:left="360"/>
        <w:rPr>
          <w:rFonts w:ascii="Helvetica Neue" w:hAnsi="Helvetica Neue"/>
          <w:b/>
          <w:bCs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>Người dùng D</w:t>
      </w:r>
    </w:p>
    <w:p w14:paraId="5E7906EC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= </w:t>
      </w: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</w:t>
      </w:r>
      <w:r w:rsidRPr="001A4BBE">
        <w:rPr>
          <w:rFonts w:ascii="Helvetica Neue" w:hAnsi="Helvetica Neue"/>
          <w:sz w:val="24"/>
          <w:szCs w:val="24"/>
        </w:rPr>
        <w:tab/>
        <w:t xml:space="preserve">-1      </w:t>
      </w:r>
      <w:r w:rsidRPr="001A4BBE">
        <w:rPr>
          <w:rFonts w:ascii="Helvetica Neue" w:hAnsi="Helvetica Neue"/>
          <w:sz w:val="24"/>
          <w:szCs w:val="24"/>
        </w:rPr>
        <w:tab/>
        <w:t xml:space="preserve">+1    </w:t>
      </w:r>
      <w:r w:rsidRPr="001A4BBE">
        <w:rPr>
          <w:rFonts w:ascii="Helvetica Neue" w:hAnsi="Helvetica Neue"/>
          <w:sz w:val="24"/>
          <w:szCs w:val="24"/>
        </w:rPr>
        <w:tab/>
        <w:t xml:space="preserve"> -1</w:t>
      </w:r>
    </w:p>
    <w:p w14:paraId="640B6C3D" w14:textId="24A6BD80" w:rsidR="00FB3344" w:rsidRPr="001A4BBE" w:rsidRDefault="00FB3344" w:rsidP="00FB3344">
      <w:pPr>
        <w:pStyle w:val="ListParagraph"/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b/>
          <w:bCs/>
          <w:sz w:val="24"/>
          <w:szCs w:val="24"/>
        </w:rPr>
        <w:t xml:space="preserve">Z </w:t>
      </w:r>
      <w:r w:rsidRPr="001A4BBE">
        <w:rPr>
          <w:rFonts w:ascii="Helvetica Neue" w:hAnsi="Helvetica Neue"/>
          <w:sz w:val="24"/>
          <w:szCs w:val="24"/>
        </w:rPr>
        <w:t xml:space="preserve"> =     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0</w:t>
      </w:r>
      <w:r w:rsidRPr="001A4BBE">
        <w:rPr>
          <w:rFonts w:ascii="Helvetica Neue" w:hAnsi="Helvetica Neue"/>
          <w:sz w:val="24"/>
          <w:szCs w:val="24"/>
        </w:rPr>
        <w:tab/>
        <w:t>-2</w:t>
      </w:r>
      <w:r w:rsidRPr="001A4BBE">
        <w:rPr>
          <w:rFonts w:ascii="Helvetica Neue" w:hAnsi="Helvetica Neue"/>
          <w:sz w:val="24"/>
          <w:szCs w:val="24"/>
        </w:rPr>
        <w:tab/>
        <w:t>+4</w:t>
      </w:r>
      <w:r w:rsidRPr="001A4BBE">
        <w:rPr>
          <w:rFonts w:ascii="Helvetica Neue" w:hAnsi="Helvetica Neue"/>
          <w:sz w:val="24"/>
          <w:szCs w:val="24"/>
        </w:rPr>
        <w:tab/>
        <w:t>0</w:t>
      </w:r>
    </w:p>
    <w:p w14:paraId="25445E91" w14:textId="77777777" w:rsidR="00FB3344" w:rsidRPr="001A4BBE" w:rsidRDefault="00FB3344" w:rsidP="00FB3344">
      <w:pPr>
        <w:ind w:left="360"/>
        <w:rPr>
          <w:rFonts w:ascii="Helvetica Neue" w:hAnsi="Helvetica Neue"/>
          <w:sz w:val="24"/>
          <w:szCs w:val="24"/>
        </w:rPr>
      </w:pPr>
    </w:p>
    <w:p w14:paraId="4AECA48F" w14:textId="607CF66F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ab/>
      </w:r>
      <w:r w:rsidRPr="001A4BBE">
        <w:rPr>
          <w:rFonts w:ascii="Helvetica Neue" w:hAnsi="Helvetica Neue"/>
          <w:b/>
          <w:bCs/>
          <w:sz w:val="24"/>
          <w:szCs w:val="24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=  Z </w:t>
      </w:r>
      <w:r w:rsidRPr="001A4BBE">
        <w:rPr>
          <w:rFonts w:ascii="Helvetica Neue" w:hAnsi="Helvetica Neue"/>
          <w:b/>
          <w:bCs/>
          <w:sz w:val="24"/>
          <w:szCs w:val="24"/>
        </w:rPr>
        <w:sym w:font="Wingdings" w:char="F09E"/>
      </w:r>
      <w:r w:rsidRPr="001A4BBE">
        <w:rPr>
          <w:rFonts w:ascii="Helvetica Neue" w:hAnsi="Helvetica Neue"/>
          <w:b/>
          <w:bCs/>
          <w:sz w:val="24"/>
          <w:szCs w:val="24"/>
        </w:rPr>
        <w:t xml:space="preserve"> C</w:t>
      </w:r>
      <w:r w:rsidRPr="001A4BBE">
        <w:rPr>
          <w:rFonts w:ascii="Helvetica Neue" w:hAnsi="Helvetica Neue"/>
          <w:b/>
          <w:bCs/>
          <w:sz w:val="24"/>
          <w:szCs w:val="24"/>
          <w:vertAlign w:val="subscript"/>
        </w:rPr>
        <w:t>D</w:t>
      </w:r>
      <w:r w:rsidRPr="001A4BBE">
        <w:rPr>
          <w:rFonts w:ascii="Helvetica Neue" w:hAnsi="Helvetica Neue"/>
          <w:sz w:val="24"/>
          <w:szCs w:val="24"/>
        </w:rPr>
        <w:t xml:space="preserve">  =   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 xml:space="preserve">(+2 -2 +0 +2 +0 +2 +4 +0) </m:t>
            </m:r>
          </m:num>
          <m:den>
            <m:r>
              <w:rPr>
                <w:rFonts w:ascii="Cambria Math" w:eastAsiaTheme="majorEastAsia" w:hAnsi="Cambria Math" w:cstheme="majorBidi"/>
                <w:sz w:val="24"/>
                <w:szCs w:val="24"/>
              </w:rPr>
              <m:t>8</m:t>
            </m:r>
          </m:den>
        </m:f>
      </m:oMath>
      <w:r w:rsidRPr="001A4BBE">
        <w:rPr>
          <w:rFonts w:ascii="Helvetica Neue" w:eastAsiaTheme="minorEastAsia" w:hAnsi="Helvetica Neue"/>
          <w:sz w:val="24"/>
          <w:szCs w:val="24"/>
        </w:rPr>
        <w:t xml:space="preserve"> = +1</w:t>
      </w:r>
    </w:p>
    <w:p w14:paraId="7371F184" w14:textId="77777777" w:rsidR="00FB3344" w:rsidRPr="001A4BBE" w:rsidRDefault="00FB3344" w:rsidP="00FB3344">
      <w:pPr>
        <w:rPr>
          <w:rFonts w:ascii="Helvetica Neue" w:eastAsiaTheme="minorEastAsia" w:hAnsi="Helvetica Neue"/>
          <w:sz w:val="24"/>
          <w:szCs w:val="24"/>
        </w:rPr>
      </w:pPr>
    </w:p>
    <w:p w14:paraId="754B408C" w14:textId="77777777" w:rsidR="00FB3344" w:rsidRPr="001A4BBE" w:rsidRDefault="00FB3344" w:rsidP="00FB3344">
      <w:pPr>
        <w:pStyle w:val="ListParagraph"/>
        <w:numPr>
          <w:ilvl w:val="0"/>
          <w:numId w:val="2"/>
        </w:numPr>
        <w:rPr>
          <w:rFonts w:ascii="Helvetica Neue" w:hAnsi="Helvetica Neue"/>
          <w:sz w:val="24"/>
          <w:szCs w:val="24"/>
        </w:rPr>
      </w:pPr>
      <w:r w:rsidRPr="001A4BBE">
        <w:rPr>
          <w:rFonts w:ascii="Helvetica Neue" w:hAnsi="Helvetica Neue"/>
          <w:sz w:val="24"/>
          <w:szCs w:val="24"/>
        </w:rPr>
        <w:t>Giải mã ra (+1), người dùng D biết bên gửi đã gửi cho mình bit 1.</w:t>
      </w:r>
    </w:p>
    <w:p w14:paraId="586A0DC8" w14:textId="77777777" w:rsidR="00FB3344" w:rsidRPr="001A4BBE" w:rsidRDefault="00FB3344" w:rsidP="00E74081">
      <w:pPr>
        <w:rPr>
          <w:rFonts w:ascii="Helvetica Neue" w:hAnsi="Helvetica Neue"/>
          <w:b/>
          <w:bCs/>
          <w:sz w:val="24"/>
          <w:szCs w:val="24"/>
        </w:rPr>
      </w:pPr>
    </w:p>
    <w:sectPr w:rsidR="00FB3344" w:rsidRPr="001A4BBE" w:rsidSect="0040491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2000028F" w:usb1="0000001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1052"/>
    <w:multiLevelType w:val="hybridMultilevel"/>
    <w:tmpl w:val="0CE63A0C"/>
    <w:lvl w:ilvl="0" w:tplc="5F14E336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05342"/>
    <w:multiLevelType w:val="hybridMultilevel"/>
    <w:tmpl w:val="6F580798"/>
    <w:lvl w:ilvl="0" w:tplc="774C24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1A"/>
    <w:rsid w:val="000049B2"/>
    <w:rsid w:val="000F5DE7"/>
    <w:rsid w:val="001A4BBE"/>
    <w:rsid w:val="002967C9"/>
    <w:rsid w:val="003A26DC"/>
    <w:rsid w:val="003C058B"/>
    <w:rsid w:val="0040491A"/>
    <w:rsid w:val="004F1897"/>
    <w:rsid w:val="005707B9"/>
    <w:rsid w:val="005A6296"/>
    <w:rsid w:val="005E516B"/>
    <w:rsid w:val="0060723C"/>
    <w:rsid w:val="006E12FD"/>
    <w:rsid w:val="007B57D9"/>
    <w:rsid w:val="008F2EDC"/>
    <w:rsid w:val="00967E5D"/>
    <w:rsid w:val="00DA242A"/>
    <w:rsid w:val="00E74081"/>
    <w:rsid w:val="00F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D5E8"/>
  <w15:chartTrackingRefBased/>
  <w15:docId w15:val="{C37843B2-9F26-4136-9F29-CD619AF2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69D8-FEB9-43C0-ABBA-4AD78BE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Thuy</dc:creator>
  <cp:keywords/>
  <dc:description/>
  <cp:lastModifiedBy>Nguyen Quang Thuy</cp:lastModifiedBy>
  <cp:revision>13</cp:revision>
  <cp:lastPrinted>2021-09-04T15:00:00Z</cp:lastPrinted>
  <dcterms:created xsi:type="dcterms:W3CDTF">2021-09-04T07:09:00Z</dcterms:created>
  <dcterms:modified xsi:type="dcterms:W3CDTF">2021-09-04T15:00:00Z</dcterms:modified>
</cp:coreProperties>
</file>